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86" w:rsidRPr="00F37616" w:rsidRDefault="007367D2" w:rsidP="00A97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7C86">
        <w:rPr>
          <w:b/>
          <w:sz w:val="28"/>
          <w:szCs w:val="28"/>
        </w:rPr>
        <w:t>Администрация</w:t>
      </w:r>
      <w:r w:rsidR="00A97C86" w:rsidRPr="00F37616">
        <w:rPr>
          <w:b/>
          <w:sz w:val="28"/>
          <w:szCs w:val="28"/>
        </w:rPr>
        <w:t xml:space="preserve"> </w:t>
      </w:r>
    </w:p>
    <w:p w:rsidR="00A97C86" w:rsidRPr="00F37616" w:rsidRDefault="00A97C86" w:rsidP="00A97C86">
      <w:pPr>
        <w:jc w:val="center"/>
        <w:rPr>
          <w:b/>
          <w:sz w:val="28"/>
          <w:szCs w:val="28"/>
        </w:rPr>
      </w:pPr>
      <w:r w:rsidRPr="00F37616">
        <w:rPr>
          <w:b/>
          <w:sz w:val="28"/>
          <w:szCs w:val="28"/>
        </w:rPr>
        <w:t xml:space="preserve">Горноключевского городского поселения </w:t>
      </w:r>
    </w:p>
    <w:p w:rsidR="00A97C86" w:rsidRPr="00F37616" w:rsidRDefault="00A97C86" w:rsidP="00A97C86">
      <w:pPr>
        <w:jc w:val="center"/>
        <w:rPr>
          <w:b/>
          <w:sz w:val="28"/>
          <w:szCs w:val="28"/>
        </w:rPr>
      </w:pPr>
      <w:r w:rsidRPr="00F37616">
        <w:rPr>
          <w:b/>
          <w:sz w:val="28"/>
          <w:szCs w:val="28"/>
        </w:rPr>
        <w:t xml:space="preserve">Кировского муниципального района </w:t>
      </w:r>
    </w:p>
    <w:p w:rsidR="00A97C86" w:rsidRPr="00F37616" w:rsidRDefault="00A97C86" w:rsidP="00A97C86">
      <w:pPr>
        <w:jc w:val="center"/>
        <w:rPr>
          <w:b/>
          <w:sz w:val="28"/>
          <w:szCs w:val="28"/>
        </w:rPr>
      </w:pPr>
      <w:r w:rsidRPr="00F37616">
        <w:rPr>
          <w:b/>
          <w:sz w:val="28"/>
          <w:szCs w:val="28"/>
        </w:rPr>
        <w:t>Приморского края</w:t>
      </w:r>
    </w:p>
    <w:p w:rsidR="00A97C86" w:rsidRPr="00F37616" w:rsidRDefault="00A97C86" w:rsidP="00A97C86">
      <w:pPr>
        <w:jc w:val="center"/>
        <w:rPr>
          <w:b/>
          <w:sz w:val="28"/>
          <w:szCs w:val="28"/>
        </w:rPr>
      </w:pPr>
    </w:p>
    <w:p w:rsidR="00A97C86" w:rsidRPr="00F37616" w:rsidRDefault="00A97C86" w:rsidP="00A97C86">
      <w:pPr>
        <w:jc w:val="center"/>
        <w:rPr>
          <w:b/>
          <w:sz w:val="28"/>
          <w:szCs w:val="28"/>
        </w:rPr>
      </w:pPr>
      <w:r w:rsidRPr="00F37616">
        <w:rPr>
          <w:b/>
          <w:sz w:val="28"/>
          <w:szCs w:val="28"/>
        </w:rPr>
        <w:t>Постановление</w:t>
      </w:r>
    </w:p>
    <w:p w:rsidR="00A97C86" w:rsidRPr="002E2C67" w:rsidRDefault="0069275F" w:rsidP="006927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4.02.2021</w:t>
      </w:r>
      <w:r w:rsidR="00A97C86">
        <w:rPr>
          <w:b/>
          <w:sz w:val="28"/>
          <w:szCs w:val="28"/>
        </w:rPr>
        <w:t xml:space="preserve"> г</w:t>
      </w:r>
      <w:r w:rsidR="00A97C86" w:rsidRPr="002E2C67">
        <w:rPr>
          <w:sz w:val="28"/>
          <w:szCs w:val="28"/>
        </w:rPr>
        <w:t xml:space="preserve">.   </w:t>
      </w:r>
      <w:r w:rsidR="00A97C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A97C86">
        <w:rPr>
          <w:sz w:val="28"/>
          <w:szCs w:val="28"/>
        </w:rPr>
        <w:t xml:space="preserve">   </w:t>
      </w:r>
      <w:r w:rsidR="00A97C86" w:rsidRPr="002E2C67">
        <w:rPr>
          <w:sz w:val="28"/>
          <w:szCs w:val="28"/>
        </w:rPr>
        <w:t xml:space="preserve"> </w:t>
      </w:r>
      <w:r w:rsidR="00A97C86" w:rsidRPr="00380C6C">
        <w:t>к</w:t>
      </w:r>
      <w:r w:rsidR="00A97C86">
        <w:rPr>
          <w:sz w:val="28"/>
          <w:szCs w:val="28"/>
        </w:rPr>
        <w:t>.</w:t>
      </w:r>
      <w:r w:rsidR="00A97C86" w:rsidRPr="002E2C67">
        <w:rPr>
          <w:sz w:val="22"/>
          <w:szCs w:val="22"/>
        </w:rPr>
        <w:t>п.</w:t>
      </w:r>
      <w:r w:rsidR="00A97C86">
        <w:rPr>
          <w:sz w:val="22"/>
          <w:szCs w:val="22"/>
        </w:rPr>
        <w:t xml:space="preserve"> </w:t>
      </w:r>
      <w:r w:rsidR="00A97C86" w:rsidRPr="002E2C67">
        <w:rPr>
          <w:sz w:val="22"/>
          <w:szCs w:val="22"/>
        </w:rPr>
        <w:t>Горные Ключи</w:t>
      </w:r>
      <w:r w:rsidR="00A97C86">
        <w:rPr>
          <w:b/>
          <w:sz w:val="22"/>
          <w:szCs w:val="22"/>
        </w:rPr>
        <w:t xml:space="preserve">             </w:t>
      </w:r>
      <w:r w:rsidR="00A97C86">
        <w:rPr>
          <w:b/>
          <w:sz w:val="28"/>
          <w:szCs w:val="28"/>
        </w:rPr>
        <w:t xml:space="preserve">                               №</w:t>
      </w:r>
      <w:r w:rsidR="00821DD5">
        <w:rPr>
          <w:b/>
          <w:sz w:val="28"/>
          <w:szCs w:val="28"/>
        </w:rPr>
        <w:t xml:space="preserve"> 21</w:t>
      </w:r>
    </w:p>
    <w:p w:rsidR="00A97C86" w:rsidRDefault="00A97C86" w:rsidP="00A97C86">
      <w:pPr>
        <w:jc w:val="center"/>
        <w:rPr>
          <w:b/>
          <w:sz w:val="28"/>
          <w:szCs w:val="28"/>
        </w:rPr>
      </w:pPr>
    </w:p>
    <w:p w:rsidR="00A97C86" w:rsidRPr="0069275F" w:rsidRDefault="00A97C86" w:rsidP="0069275F">
      <w:pPr>
        <w:jc w:val="center"/>
        <w:rPr>
          <w:sz w:val="28"/>
        </w:rPr>
      </w:pPr>
      <w:r w:rsidRPr="0069275F">
        <w:rPr>
          <w:sz w:val="28"/>
        </w:rPr>
        <w:t>О подготовке жилищно-коммунального</w:t>
      </w:r>
      <w:r w:rsidR="0069275F">
        <w:rPr>
          <w:sz w:val="28"/>
        </w:rPr>
        <w:t xml:space="preserve"> </w:t>
      </w:r>
      <w:r w:rsidRPr="0069275F">
        <w:rPr>
          <w:sz w:val="28"/>
        </w:rPr>
        <w:t>хозяйства  поселения  к  отопительному</w:t>
      </w:r>
      <w:r w:rsidR="0069275F">
        <w:rPr>
          <w:sz w:val="28"/>
        </w:rPr>
        <w:t xml:space="preserve"> </w:t>
      </w:r>
      <w:r w:rsidR="00FD7261" w:rsidRPr="0069275F">
        <w:rPr>
          <w:sz w:val="28"/>
        </w:rPr>
        <w:t>сезону 20</w:t>
      </w:r>
      <w:r w:rsidR="0069275F">
        <w:rPr>
          <w:sz w:val="28"/>
        </w:rPr>
        <w:t>21-2022</w:t>
      </w:r>
      <w:r w:rsidR="00FD7261" w:rsidRPr="0069275F">
        <w:rPr>
          <w:sz w:val="28"/>
        </w:rPr>
        <w:t xml:space="preserve"> </w:t>
      </w:r>
      <w:r w:rsidRPr="0069275F">
        <w:rPr>
          <w:sz w:val="28"/>
        </w:rPr>
        <w:t>годов</w:t>
      </w:r>
    </w:p>
    <w:p w:rsidR="00A97C86" w:rsidRDefault="00A97C86" w:rsidP="00A97C86">
      <w:pPr>
        <w:pStyle w:val="a4"/>
        <w:ind w:right="-23" w:firstLine="798"/>
        <w:rPr>
          <w:b/>
          <w:szCs w:val="28"/>
        </w:rPr>
      </w:pPr>
    </w:p>
    <w:p w:rsidR="00A97C86" w:rsidRDefault="00A97C86" w:rsidP="00A97C86">
      <w:pPr>
        <w:pStyle w:val="a4"/>
        <w:ind w:left="-180" w:right="-23" w:firstLine="978"/>
      </w:pPr>
      <w:proofErr w:type="gramStart"/>
      <w:r>
        <w:t>С целью обеспечения своевременной подготовки жилищно-коммунального хозяйства Горноключевского городского поселения к ра</w:t>
      </w:r>
      <w:r w:rsidR="00FD7261">
        <w:t>боте в осенне-зимний период 20</w:t>
      </w:r>
      <w:r w:rsidR="0069275F">
        <w:t>20</w:t>
      </w:r>
      <w:r w:rsidR="00FD7261">
        <w:t>-20</w:t>
      </w:r>
      <w:r w:rsidR="0069275F">
        <w:t>21</w:t>
      </w:r>
      <w:r>
        <w:t xml:space="preserve"> года </w:t>
      </w:r>
      <w:r w:rsidRPr="00504CE8">
        <w:t>согласно распоряжению Администрации Приморского</w:t>
      </w:r>
      <w:r w:rsidR="00FD7261">
        <w:t xml:space="preserve"> края от </w:t>
      </w:r>
      <w:r w:rsidR="0069275F">
        <w:t>11</w:t>
      </w:r>
      <w:r w:rsidR="00FD7261">
        <w:t>.01.20</w:t>
      </w:r>
      <w:r w:rsidR="0069275F">
        <w:t>21</w:t>
      </w:r>
      <w:r>
        <w:t xml:space="preserve"> </w:t>
      </w:r>
      <w:r w:rsidRPr="00504CE8">
        <w:t>г. № 1-ра «</w:t>
      </w:r>
      <w:r w:rsidR="00162D4F">
        <w:t>О подготовке топливно-энергетического комплекса и жилищно-коммунального хозяйства Приморского края к работе в отопительный сезон 2021/2022 года</w:t>
      </w:r>
      <w:r w:rsidRPr="00504CE8">
        <w:t>»</w:t>
      </w:r>
      <w:r>
        <w:t>, руководствуясь Федеральным законом от 6 октября 2003 года №131-ФЗ «Об общих принципах организации местного самоуправления в Российской</w:t>
      </w:r>
      <w:proofErr w:type="gramEnd"/>
      <w:r>
        <w:t xml:space="preserve"> Федерации», Уставом Горноключевского городского поселения, глава администрации Горноключевского городского поселения</w:t>
      </w:r>
    </w:p>
    <w:p w:rsidR="00A97C86" w:rsidRPr="002E2C67" w:rsidRDefault="00A97C86" w:rsidP="00A97C86">
      <w:pPr>
        <w:spacing w:line="360" w:lineRule="auto"/>
        <w:ind w:left="-18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97C86" w:rsidRDefault="00A97C86" w:rsidP="00A97C86">
      <w:pPr>
        <w:numPr>
          <w:ilvl w:val="0"/>
          <w:numId w:val="1"/>
        </w:numPr>
        <w:tabs>
          <w:tab w:val="num" w:pos="-360"/>
        </w:tabs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вердить план мероприятий по подготовке объектов жилищно-коммунального хозяйства поселения к ра</w:t>
      </w:r>
      <w:r w:rsidR="00FD7261">
        <w:rPr>
          <w:sz w:val="28"/>
          <w:szCs w:val="28"/>
        </w:rPr>
        <w:t>боте в осенне-зимний период 20</w:t>
      </w:r>
      <w:r w:rsidR="00821DD5">
        <w:rPr>
          <w:sz w:val="28"/>
          <w:szCs w:val="28"/>
        </w:rPr>
        <w:t>21</w:t>
      </w:r>
      <w:r w:rsidR="00FD7261">
        <w:rPr>
          <w:sz w:val="28"/>
          <w:szCs w:val="28"/>
        </w:rPr>
        <w:t>-20</w:t>
      </w:r>
      <w:r w:rsidR="00821DD5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 (приложение № 1)</w:t>
      </w:r>
      <w:r w:rsidR="00821DD5">
        <w:rPr>
          <w:sz w:val="28"/>
          <w:szCs w:val="28"/>
        </w:rPr>
        <w:t>.</w:t>
      </w:r>
    </w:p>
    <w:p w:rsidR="00A97C86" w:rsidRDefault="00A97C86" w:rsidP="00A97C86">
      <w:pPr>
        <w:numPr>
          <w:ilvl w:val="0"/>
          <w:numId w:val="1"/>
        </w:numPr>
        <w:tabs>
          <w:tab w:val="num" w:pos="-360"/>
        </w:tabs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новить сроки поэтапного выполнения плана мероприятий:</w:t>
      </w:r>
    </w:p>
    <w:p w:rsidR="00A97C86" w:rsidRDefault="00695C01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01 сентября 2021</w:t>
      </w:r>
      <w:r w:rsidR="00A97C86">
        <w:rPr>
          <w:sz w:val="28"/>
          <w:szCs w:val="28"/>
        </w:rPr>
        <w:t xml:space="preserve"> года в объеме 80% от плана, полную готовность</w:t>
      </w:r>
      <w:r w:rsidR="00FD7261">
        <w:rPr>
          <w:sz w:val="28"/>
          <w:szCs w:val="28"/>
        </w:rPr>
        <w:t xml:space="preserve"> к 15 октября 20</w:t>
      </w:r>
      <w:r>
        <w:rPr>
          <w:sz w:val="28"/>
          <w:szCs w:val="28"/>
        </w:rPr>
        <w:t>21</w:t>
      </w:r>
      <w:r w:rsidR="00A97C86">
        <w:rPr>
          <w:sz w:val="28"/>
          <w:szCs w:val="28"/>
        </w:rPr>
        <w:t xml:space="preserve"> года.</w:t>
      </w:r>
    </w:p>
    <w:p w:rsidR="00A97C86" w:rsidRDefault="00A97C86" w:rsidP="00A97C86">
      <w:pPr>
        <w:numPr>
          <w:ilvl w:val="0"/>
          <w:numId w:val="1"/>
        </w:numPr>
        <w:tabs>
          <w:tab w:val="num" w:pos="-360"/>
        </w:tabs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едприятий МУП «АкваСервис», ООО «Глобус»,  тепловому району «Горноключевской» КГУП «Примтеплоэнерго»,</w:t>
      </w:r>
      <w:r w:rsidR="00CD21AA">
        <w:rPr>
          <w:sz w:val="28"/>
          <w:szCs w:val="28"/>
        </w:rPr>
        <w:t xml:space="preserve"> </w:t>
      </w:r>
      <w:r w:rsidR="00FD7261">
        <w:rPr>
          <w:sz w:val="28"/>
          <w:szCs w:val="28"/>
        </w:rPr>
        <w:t>ФГБУ «ЦЖКУ» МО РФ Филиал ВВО отдел №2 г. Уссурийск</w:t>
      </w:r>
      <w:r>
        <w:rPr>
          <w:sz w:val="28"/>
          <w:szCs w:val="28"/>
        </w:rPr>
        <w:t>, ТСЖ «Западный»,</w:t>
      </w:r>
      <w:proofErr w:type="gramStart"/>
      <w:r w:rsidR="002A53C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УП «</w:t>
      </w:r>
      <w:proofErr w:type="spellStart"/>
      <w:r>
        <w:rPr>
          <w:sz w:val="28"/>
          <w:szCs w:val="28"/>
        </w:rPr>
        <w:t>ЖилСервис</w:t>
      </w:r>
      <w:proofErr w:type="spellEnd"/>
      <w:r>
        <w:rPr>
          <w:sz w:val="28"/>
          <w:szCs w:val="28"/>
        </w:rPr>
        <w:t>»,</w:t>
      </w:r>
      <w:r w:rsidR="002A53C7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ая электросеть, Приморские электрические СППВ</w:t>
      </w:r>
      <w:r w:rsidR="00FD7261">
        <w:rPr>
          <w:sz w:val="28"/>
          <w:szCs w:val="28"/>
        </w:rPr>
        <w:t xml:space="preserve"> </w:t>
      </w:r>
      <w:r>
        <w:rPr>
          <w:sz w:val="28"/>
          <w:szCs w:val="28"/>
        </w:rPr>
        <w:t>ЗЭС Кировские сети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3.1.  Приступить к ремонтным работам на объектах жилищно-коммунального хозяйства немедленно по око</w:t>
      </w:r>
      <w:r w:rsidR="00FD7261">
        <w:rPr>
          <w:sz w:val="28"/>
          <w:szCs w:val="28"/>
        </w:rPr>
        <w:t>нчании отопительного сезона 20</w:t>
      </w:r>
      <w:r w:rsidR="00695C01">
        <w:rPr>
          <w:sz w:val="28"/>
          <w:szCs w:val="28"/>
        </w:rPr>
        <w:t>20</w:t>
      </w:r>
      <w:r w:rsidR="00FD7261">
        <w:rPr>
          <w:sz w:val="28"/>
          <w:szCs w:val="28"/>
        </w:rPr>
        <w:t>-20</w:t>
      </w:r>
      <w:r w:rsidR="00695C01">
        <w:rPr>
          <w:sz w:val="28"/>
          <w:szCs w:val="28"/>
        </w:rPr>
        <w:t>21</w:t>
      </w:r>
      <w:r>
        <w:rPr>
          <w:sz w:val="28"/>
          <w:szCs w:val="28"/>
        </w:rPr>
        <w:t xml:space="preserve"> г. и строго придерживаться утвержденного плана.</w:t>
      </w:r>
    </w:p>
    <w:p w:rsidR="00A97C86" w:rsidRDefault="00A97C86" w:rsidP="00A97C86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 началу отопительного сезона: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запасов материально-технических ресурсов для устранения     аварийных ситуаций на объектах жилищно-коммунального хозяйства;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комплектование аварийно-спасательных бригад с обеспечением их необходимой техникой и оборудованием.</w:t>
      </w:r>
    </w:p>
    <w:p w:rsidR="00A97C86" w:rsidRDefault="00A97C86" w:rsidP="00A97C86">
      <w:pPr>
        <w:numPr>
          <w:ilvl w:val="0"/>
          <w:numId w:val="1"/>
        </w:numPr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и предприятий:</w:t>
      </w:r>
    </w:p>
    <w:p w:rsidR="00A97C86" w:rsidRDefault="00A97C86" w:rsidP="00A97C86">
      <w:pPr>
        <w:numPr>
          <w:ilvl w:val="1"/>
          <w:numId w:val="9"/>
        </w:numPr>
        <w:ind w:left="-142" w:hanging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топительного сезона: законсервировать оборудование в подведомственных котельных, установить металлические решетки на окнах, проемах для подачи угля, установить надежные запорные </w:t>
      </w:r>
      <w:r>
        <w:rPr>
          <w:sz w:val="28"/>
          <w:szCs w:val="28"/>
        </w:rPr>
        <w:lastRenderedPageBreak/>
        <w:t>устройства, металлические двери в местах установки теплосчетчиков, при необходимости обеспечить сторожевую охрану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4.2. Заключить с подрядными организациями договоры на строительство, ремонт и подготовку к отопительному сезону объектов ЖКХ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4.3. Заготовку топлива на отопительн</w:t>
      </w:r>
      <w:r w:rsidR="00CD21AA">
        <w:rPr>
          <w:sz w:val="28"/>
          <w:szCs w:val="28"/>
        </w:rPr>
        <w:t>ый период 20</w:t>
      </w:r>
      <w:r w:rsidR="00695C01">
        <w:rPr>
          <w:sz w:val="28"/>
          <w:szCs w:val="28"/>
        </w:rPr>
        <w:t>20</w:t>
      </w:r>
      <w:r w:rsidR="00CD21AA">
        <w:rPr>
          <w:sz w:val="28"/>
          <w:szCs w:val="28"/>
        </w:rPr>
        <w:t>-20</w:t>
      </w:r>
      <w:r w:rsidR="00695C01">
        <w:rPr>
          <w:sz w:val="28"/>
          <w:szCs w:val="28"/>
        </w:rPr>
        <w:t>21</w:t>
      </w:r>
      <w:r>
        <w:rPr>
          <w:sz w:val="28"/>
          <w:szCs w:val="28"/>
        </w:rPr>
        <w:t xml:space="preserve"> гг. и накопление топлива для нужд жилищно-коммунального хозяйства к </w:t>
      </w:r>
      <w:r w:rsidR="00CD21AA">
        <w:rPr>
          <w:sz w:val="28"/>
          <w:szCs w:val="28"/>
        </w:rPr>
        <w:t>началу отопительного сезона 20</w:t>
      </w:r>
      <w:r w:rsidR="00695C01">
        <w:rPr>
          <w:sz w:val="28"/>
          <w:szCs w:val="28"/>
        </w:rPr>
        <w:t>20</w:t>
      </w:r>
      <w:r w:rsidR="00CD21AA">
        <w:rPr>
          <w:sz w:val="28"/>
          <w:szCs w:val="28"/>
        </w:rPr>
        <w:t>-20</w:t>
      </w:r>
      <w:r w:rsidR="00695C01">
        <w:rPr>
          <w:sz w:val="28"/>
          <w:szCs w:val="28"/>
        </w:rPr>
        <w:t>21</w:t>
      </w:r>
      <w:r>
        <w:rPr>
          <w:sz w:val="28"/>
          <w:szCs w:val="28"/>
        </w:rPr>
        <w:t xml:space="preserve"> гг. произвести в необходимых объемах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ых лимитов на о</w:t>
      </w:r>
      <w:r w:rsidR="00CD21AA">
        <w:rPr>
          <w:sz w:val="28"/>
          <w:szCs w:val="28"/>
        </w:rPr>
        <w:t>топительный зимний  период  20</w:t>
      </w:r>
      <w:r w:rsidR="00695C01">
        <w:rPr>
          <w:sz w:val="28"/>
          <w:szCs w:val="28"/>
        </w:rPr>
        <w:t>20</w:t>
      </w:r>
      <w:r w:rsidR="00CD21AA">
        <w:rPr>
          <w:sz w:val="28"/>
          <w:szCs w:val="28"/>
        </w:rPr>
        <w:t>-20</w:t>
      </w:r>
      <w:r w:rsidR="00695C01">
        <w:rPr>
          <w:sz w:val="28"/>
          <w:szCs w:val="28"/>
        </w:rPr>
        <w:t>21</w:t>
      </w:r>
      <w:r>
        <w:rPr>
          <w:sz w:val="28"/>
          <w:szCs w:val="28"/>
        </w:rPr>
        <w:t xml:space="preserve"> гг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4.4. Взять под личный контроль разработку мероприятий по экономии топливных ресурсов, нормированию, снижению удельных расходов топлива на котельных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 xml:space="preserve">Обеспечить предоставление в администрацию Горноключевского городского поселения и в  </w:t>
      </w:r>
      <w:r w:rsidR="00695C01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r w:rsidR="00695C01">
        <w:rPr>
          <w:sz w:val="28"/>
          <w:szCs w:val="28"/>
        </w:rPr>
        <w:t>–</w:t>
      </w:r>
      <w:r>
        <w:rPr>
          <w:sz w:val="28"/>
          <w:szCs w:val="28"/>
        </w:rPr>
        <w:t xml:space="preserve"> коммунально</w:t>
      </w:r>
      <w:r w:rsidR="00695C01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хозяйств</w:t>
      </w:r>
      <w:r w:rsidR="00695C0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95C0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Приморского края информации о ходе подготов</w:t>
      </w:r>
      <w:r w:rsidR="00CD21AA">
        <w:rPr>
          <w:sz w:val="28"/>
          <w:szCs w:val="28"/>
        </w:rPr>
        <w:t>ки к осенне-зимнему периоду 20</w:t>
      </w:r>
      <w:r w:rsidR="00695C01">
        <w:rPr>
          <w:sz w:val="28"/>
          <w:szCs w:val="28"/>
        </w:rPr>
        <w:t>21</w:t>
      </w:r>
      <w:r w:rsidR="00CD21AA">
        <w:rPr>
          <w:sz w:val="28"/>
          <w:szCs w:val="28"/>
        </w:rPr>
        <w:t>-20</w:t>
      </w:r>
      <w:r w:rsidR="00695C01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о состоянию на 01 и 15 число каждог</w:t>
      </w:r>
      <w:r w:rsidR="00CD21AA">
        <w:rPr>
          <w:sz w:val="28"/>
          <w:szCs w:val="28"/>
        </w:rPr>
        <w:t>о месяца, начиная с 01 июня 20</w:t>
      </w:r>
      <w:r w:rsidR="00695C0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01 ноября 20</w:t>
      </w:r>
      <w:r w:rsidR="00695C0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согласно форме 1 ЖКХ (зима) государственной статистической отчетности.</w:t>
      </w:r>
      <w:proofErr w:type="gramEnd"/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руководителям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  разработать и утвердить графики противоаварийных тренировок персонала, в том числе при работе в условиях низких температур, обеспечить их выполнение.      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6.  Начальнику  финансового отдела администрации Горноключевского городского поселения: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</w:t>
      </w:r>
      <w:proofErr w:type="gramStart"/>
      <w:r>
        <w:rPr>
          <w:sz w:val="28"/>
          <w:szCs w:val="28"/>
        </w:rPr>
        <w:t>Обеспечить  оплату  тепловой и электрической энергии учреждений, финансируемыми за счет средств местного бюджета, в соответствии с утвержденными в установленном порядке лимитами энергопотребления.</w:t>
      </w:r>
      <w:proofErr w:type="gramEnd"/>
    </w:p>
    <w:p w:rsidR="00A97C86" w:rsidRDefault="00A97C86" w:rsidP="00A97C86">
      <w:pPr>
        <w:tabs>
          <w:tab w:val="left" w:pos="54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 Выделить предусмотренные в бюджете поселения средства на финансирование работ по подготовке объектов ЖКХ к </w:t>
      </w:r>
      <w:r w:rsidR="00CD21AA">
        <w:rPr>
          <w:sz w:val="28"/>
          <w:szCs w:val="28"/>
        </w:rPr>
        <w:t>началу отопительного сезона 20</w:t>
      </w:r>
      <w:r w:rsidR="00695C01">
        <w:rPr>
          <w:sz w:val="28"/>
          <w:szCs w:val="28"/>
        </w:rPr>
        <w:t>21</w:t>
      </w:r>
      <w:r w:rsidR="00CD21AA">
        <w:rPr>
          <w:sz w:val="28"/>
          <w:szCs w:val="28"/>
        </w:rPr>
        <w:t>-20</w:t>
      </w:r>
      <w:r w:rsidR="00695C01">
        <w:rPr>
          <w:sz w:val="28"/>
          <w:szCs w:val="28"/>
        </w:rPr>
        <w:t>22</w:t>
      </w:r>
      <w:r>
        <w:rPr>
          <w:sz w:val="28"/>
          <w:szCs w:val="28"/>
        </w:rPr>
        <w:t xml:space="preserve"> гг.</w:t>
      </w:r>
    </w:p>
    <w:p w:rsidR="00A97C86" w:rsidRPr="00393993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Заместителю главы администрации  </w:t>
      </w:r>
      <w:r w:rsidRPr="00393993">
        <w:rPr>
          <w:sz w:val="28"/>
          <w:szCs w:val="28"/>
        </w:rPr>
        <w:t xml:space="preserve">Горноключевского </w:t>
      </w:r>
      <w:r>
        <w:rPr>
          <w:sz w:val="28"/>
          <w:szCs w:val="28"/>
        </w:rPr>
        <w:t>городского п</w:t>
      </w:r>
      <w:r w:rsidR="00CD21AA">
        <w:rPr>
          <w:sz w:val="28"/>
          <w:szCs w:val="28"/>
        </w:rPr>
        <w:t>оселения  в срок до 20 июля 20</w:t>
      </w:r>
      <w:r w:rsidR="00695C01">
        <w:rPr>
          <w:sz w:val="28"/>
          <w:szCs w:val="28"/>
        </w:rPr>
        <w:t>21</w:t>
      </w:r>
      <w:r w:rsidRPr="00393993">
        <w:rPr>
          <w:sz w:val="28"/>
          <w:szCs w:val="28"/>
        </w:rPr>
        <w:t>г. разработать и утвердить Положение о порядке ликвидации, локализации технологических нарушений и взаимодействия тепл</w:t>
      </w:r>
      <w:proofErr w:type="gramStart"/>
      <w:r w:rsidRPr="00393993">
        <w:rPr>
          <w:sz w:val="28"/>
          <w:szCs w:val="28"/>
        </w:rPr>
        <w:t>о-</w:t>
      </w:r>
      <w:proofErr w:type="gramEnd"/>
      <w:r w:rsidRPr="00393993">
        <w:rPr>
          <w:sz w:val="28"/>
          <w:szCs w:val="28"/>
        </w:rPr>
        <w:t xml:space="preserve">, </w:t>
      </w:r>
      <w:proofErr w:type="spellStart"/>
      <w:r w:rsidRPr="00393993">
        <w:rPr>
          <w:sz w:val="28"/>
          <w:szCs w:val="28"/>
        </w:rPr>
        <w:t>электро</w:t>
      </w:r>
      <w:proofErr w:type="spellEnd"/>
      <w:r w:rsidRPr="00393993">
        <w:rPr>
          <w:sz w:val="28"/>
          <w:szCs w:val="28"/>
        </w:rPr>
        <w:t xml:space="preserve">-, топливо-, </w:t>
      </w:r>
      <w:proofErr w:type="spellStart"/>
      <w:r w:rsidRPr="00393993">
        <w:rPr>
          <w:sz w:val="28"/>
          <w:szCs w:val="28"/>
        </w:rPr>
        <w:t>водоснабжающих</w:t>
      </w:r>
      <w:proofErr w:type="spellEnd"/>
      <w:r w:rsidRPr="00393993">
        <w:rPr>
          <w:sz w:val="28"/>
          <w:szCs w:val="28"/>
        </w:rPr>
        <w:t xml:space="preserve"> предп</w:t>
      </w:r>
      <w:r>
        <w:rPr>
          <w:sz w:val="28"/>
          <w:szCs w:val="28"/>
        </w:rPr>
        <w:t>риятий, абонентов (потребителей)</w:t>
      </w:r>
      <w:r w:rsidRPr="00393993">
        <w:rPr>
          <w:sz w:val="28"/>
          <w:szCs w:val="28"/>
        </w:rPr>
        <w:t>, ремонтных, строительных, транспортных предприятий, а также служб ЖКХ и других органов при устранении аварий и инцидентов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ООО «Кировская электросеть», Кировскому участку СПП  ЗЭС в срок до 01 октября 20</w:t>
      </w:r>
      <w:r w:rsidR="00695C01">
        <w:rPr>
          <w:sz w:val="28"/>
          <w:szCs w:val="28"/>
        </w:rPr>
        <w:t>21</w:t>
      </w:r>
      <w:r>
        <w:rPr>
          <w:sz w:val="28"/>
          <w:szCs w:val="28"/>
        </w:rPr>
        <w:t xml:space="preserve"> г. выполнить необходимые ремонтные работы и провести подготовку технологического оборудования энергосистемы Горноключевского городского поселения к устойчивой работе в осенне-зимних условиях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уководителям предприятий МУП «АкваСервис», </w:t>
      </w:r>
      <w:r w:rsidRPr="003A39D9">
        <w:rPr>
          <w:sz w:val="28"/>
          <w:szCs w:val="28"/>
        </w:rPr>
        <w:t>О</w:t>
      </w:r>
      <w:r>
        <w:rPr>
          <w:sz w:val="28"/>
          <w:szCs w:val="28"/>
        </w:rPr>
        <w:t>ОО «Глобус»,  тепловому району «Горноключевской» КГУП «Примтеплоэнерго»,</w:t>
      </w:r>
      <w:r w:rsidR="00CD21AA" w:rsidRPr="00CD21AA">
        <w:rPr>
          <w:sz w:val="28"/>
          <w:szCs w:val="28"/>
        </w:rPr>
        <w:t xml:space="preserve"> </w:t>
      </w:r>
      <w:r w:rsidR="00CD21AA">
        <w:rPr>
          <w:sz w:val="28"/>
          <w:szCs w:val="28"/>
        </w:rPr>
        <w:t>ФГБУ «ЦЖКУ» МО РФ Филиал ВВО отдел №2 г. Уссурийск,</w:t>
      </w:r>
      <w:r>
        <w:rPr>
          <w:sz w:val="28"/>
          <w:szCs w:val="28"/>
        </w:rPr>
        <w:t xml:space="preserve"> МУП «</w:t>
      </w:r>
      <w:proofErr w:type="spellStart"/>
      <w:r>
        <w:rPr>
          <w:sz w:val="28"/>
          <w:szCs w:val="28"/>
        </w:rPr>
        <w:t>ЖилСервис</w:t>
      </w:r>
      <w:proofErr w:type="spellEnd"/>
      <w:r>
        <w:rPr>
          <w:sz w:val="28"/>
          <w:szCs w:val="28"/>
        </w:rPr>
        <w:t xml:space="preserve">», Кировские электросети, электрические сети СППЗЭС Кировские сети, ТСЖ «Западный». 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  Взять под  контроль работу по установке общедомовых и индивидуальных приборов учета используемых энергетических ресурсов и их ввод в эксплуатацию. 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0. Руководителям предприятий коммунального комплекса запланировать замену ветхих и аварийных инженерных сетей в объеме не менее пяти процентов от их общего числа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1.  Утвердить  состав штаба по подготовке и прохо</w:t>
      </w:r>
      <w:r w:rsidR="00CD21AA">
        <w:rPr>
          <w:sz w:val="28"/>
          <w:szCs w:val="28"/>
        </w:rPr>
        <w:t>ждению отопительного сезона 20</w:t>
      </w:r>
      <w:r w:rsidR="00695C01">
        <w:rPr>
          <w:sz w:val="28"/>
          <w:szCs w:val="28"/>
        </w:rPr>
        <w:t>21</w:t>
      </w:r>
      <w:r w:rsidR="00CD21AA">
        <w:rPr>
          <w:sz w:val="28"/>
          <w:szCs w:val="28"/>
        </w:rPr>
        <w:t>-20</w:t>
      </w:r>
      <w:r w:rsidR="00695C01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ри администрации Горноключевского городского поселения (приложение № 2)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2. Утвердить состав комиссии по приемке объектов жилищно-коммунального хозяйства (приложение № 3)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  Утвердить состав комиссии по приемке многоквартирных жилых до</w:t>
      </w:r>
      <w:r w:rsidR="00CD21AA">
        <w:rPr>
          <w:sz w:val="28"/>
          <w:szCs w:val="28"/>
        </w:rPr>
        <w:t>мов к отопительному периоду 20</w:t>
      </w:r>
      <w:r w:rsidR="00695C01">
        <w:rPr>
          <w:sz w:val="28"/>
          <w:szCs w:val="28"/>
        </w:rPr>
        <w:t>21</w:t>
      </w:r>
      <w:r w:rsidR="00CD21AA">
        <w:rPr>
          <w:sz w:val="28"/>
          <w:szCs w:val="28"/>
        </w:rPr>
        <w:t xml:space="preserve"> – 20</w:t>
      </w:r>
      <w:r w:rsidR="00695C01">
        <w:rPr>
          <w:sz w:val="28"/>
          <w:szCs w:val="28"/>
        </w:rPr>
        <w:t>22</w:t>
      </w:r>
      <w:r>
        <w:rPr>
          <w:sz w:val="28"/>
          <w:szCs w:val="28"/>
        </w:rPr>
        <w:t xml:space="preserve"> г. г. Горноключевского городского поселения (приложение № 4).</w:t>
      </w:r>
    </w:p>
    <w:p w:rsidR="00A97C86" w:rsidRDefault="00A97C86" w:rsidP="00A97C86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4.  Обеспечить работу комиссий по оценке готовности к работе в осенне-зимний период</w:t>
      </w:r>
      <w:r w:rsidR="00CD21AA">
        <w:rPr>
          <w:sz w:val="28"/>
          <w:szCs w:val="28"/>
        </w:rPr>
        <w:t xml:space="preserve"> 20</w:t>
      </w:r>
      <w:r w:rsidR="00695C01">
        <w:rPr>
          <w:sz w:val="28"/>
          <w:szCs w:val="28"/>
        </w:rPr>
        <w:t>21</w:t>
      </w:r>
      <w:r w:rsidR="00CD21AA">
        <w:rPr>
          <w:sz w:val="28"/>
          <w:szCs w:val="28"/>
        </w:rPr>
        <w:t xml:space="preserve"> – 20</w:t>
      </w:r>
      <w:r w:rsidR="00695C01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 и получение паспортов готовности: жил</w:t>
      </w:r>
      <w:r w:rsidR="00CD21AA">
        <w:rPr>
          <w:sz w:val="28"/>
          <w:szCs w:val="28"/>
        </w:rPr>
        <w:t>ищного фонда до 15 сентября 20</w:t>
      </w:r>
      <w:r w:rsidR="00695C0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CD21AA">
        <w:rPr>
          <w:sz w:val="28"/>
          <w:szCs w:val="28"/>
        </w:rPr>
        <w:t>,  организаций до 01 ноября 20</w:t>
      </w:r>
      <w:r w:rsidR="00695C01">
        <w:rPr>
          <w:sz w:val="28"/>
          <w:szCs w:val="28"/>
        </w:rPr>
        <w:t>21</w:t>
      </w:r>
      <w:r w:rsidR="00CD2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 </w:t>
      </w:r>
    </w:p>
    <w:p w:rsidR="00A97C86" w:rsidRDefault="00A97C86" w:rsidP="00A97C86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Рекомендовать лицам, ответственным за содержание многоквартирного дома, проводить в отопительный сезон действия, направленные на регулирование расхода тепловой энергии в многоквартирных домах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действующих санитарных норм и правил.</w:t>
      </w:r>
      <w:proofErr w:type="gramEnd"/>
      <w:r>
        <w:rPr>
          <w:sz w:val="28"/>
          <w:szCs w:val="28"/>
        </w:rPr>
        <w:t xml:space="preserve"> Либо принять меры, предусмотренные действующим законодательством, действия, направленные на оптимизацию расходов собственников помещений в многоквартирном доме на оплату тепловой энергии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 Назначить заседания штаба и комиссии по подготовке к отопительному сезону на каждый   последний  четверг месяца  в летний период. 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7. Контроль за своевременной и качественной подготовкой жилищно-коммунального хозяйства посел</w:t>
      </w:r>
      <w:r w:rsidR="00CD21AA">
        <w:rPr>
          <w:sz w:val="28"/>
          <w:szCs w:val="28"/>
        </w:rPr>
        <w:t>ения к отопительному сезону 20</w:t>
      </w:r>
      <w:r w:rsidR="00695C01">
        <w:rPr>
          <w:sz w:val="28"/>
          <w:szCs w:val="28"/>
        </w:rPr>
        <w:t>21</w:t>
      </w:r>
      <w:r w:rsidR="00CD21AA">
        <w:rPr>
          <w:sz w:val="28"/>
          <w:szCs w:val="28"/>
        </w:rPr>
        <w:t>-20</w:t>
      </w:r>
      <w:r w:rsidR="00695C01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возложить на заместителя главы администрации Горноключевского городского поселения </w:t>
      </w:r>
      <w:r w:rsidR="00695C01">
        <w:rPr>
          <w:sz w:val="28"/>
          <w:szCs w:val="28"/>
        </w:rPr>
        <w:t>Ермолаева А.Г.</w:t>
      </w:r>
    </w:p>
    <w:p w:rsidR="00A97C86" w:rsidRDefault="00A97C86" w:rsidP="00A97C8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7C86" w:rsidRDefault="00A97C86" w:rsidP="00A97C86">
      <w:pPr>
        <w:spacing w:line="360" w:lineRule="auto"/>
        <w:jc w:val="both"/>
        <w:rPr>
          <w:sz w:val="28"/>
          <w:szCs w:val="28"/>
        </w:rPr>
      </w:pPr>
    </w:p>
    <w:p w:rsidR="00A97C86" w:rsidRDefault="00A97C86" w:rsidP="00A97C86">
      <w:pPr>
        <w:spacing w:line="360" w:lineRule="auto"/>
        <w:jc w:val="both"/>
        <w:rPr>
          <w:sz w:val="28"/>
          <w:szCs w:val="28"/>
        </w:rPr>
      </w:pPr>
    </w:p>
    <w:p w:rsidR="00A97C86" w:rsidRDefault="00A97C86" w:rsidP="00A97C86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 Горноключевского  </w:t>
      </w:r>
    </w:p>
    <w:p w:rsidR="00A97C86" w:rsidRDefault="00A97C86" w:rsidP="00A97C86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городского поселения                                                                    </w:t>
      </w:r>
      <w:r w:rsidR="00695C01">
        <w:rPr>
          <w:sz w:val="28"/>
          <w:szCs w:val="28"/>
        </w:rPr>
        <w:t>Хасанов В.У.</w:t>
      </w:r>
    </w:p>
    <w:p w:rsidR="00A97C86" w:rsidRDefault="00A97C86" w:rsidP="00A97C86">
      <w:pPr>
        <w:jc w:val="center"/>
        <w:rPr>
          <w:b/>
          <w:sz w:val="28"/>
          <w:szCs w:val="28"/>
        </w:rPr>
      </w:pPr>
    </w:p>
    <w:p w:rsidR="00017DB4" w:rsidRDefault="00017DB4" w:rsidP="00A97C86">
      <w:pPr>
        <w:jc w:val="center"/>
        <w:rPr>
          <w:b/>
          <w:sz w:val="28"/>
          <w:szCs w:val="28"/>
        </w:rPr>
      </w:pPr>
    </w:p>
    <w:p w:rsidR="00017DB4" w:rsidRDefault="00017DB4" w:rsidP="006E664D">
      <w:pPr>
        <w:rPr>
          <w:b/>
          <w:sz w:val="28"/>
          <w:szCs w:val="28"/>
        </w:rPr>
      </w:pPr>
    </w:p>
    <w:p w:rsidR="00017DB4" w:rsidRDefault="00017DB4" w:rsidP="00017DB4">
      <w:pPr>
        <w:jc w:val="center"/>
        <w:rPr>
          <w:b/>
          <w:sz w:val="28"/>
          <w:szCs w:val="28"/>
        </w:rPr>
      </w:pPr>
    </w:p>
    <w:p w:rsidR="00695C01" w:rsidRDefault="00695C01" w:rsidP="00017DB4">
      <w:pPr>
        <w:jc w:val="center"/>
        <w:rPr>
          <w:b/>
          <w:sz w:val="28"/>
          <w:szCs w:val="28"/>
        </w:rPr>
      </w:pPr>
    </w:p>
    <w:p w:rsidR="00E60EBC" w:rsidRDefault="00E60EBC" w:rsidP="00017DB4">
      <w:pPr>
        <w:ind w:firstLine="5760"/>
        <w:rPr>
          <w:sz w:val="20"/>
          <w:szCs w:val="20"/>
        </w:rPr>
      </w:pPr>
    </w:p>
    <w:p w:rsidR="00E60EBC" w:rsidRDefault="00E60EBC" w:rsidP="00017DB4">
      <w:pPr>
        <w:ind w:firstLine="5760"/>
        <w:rPr>
          <w:sz w:val="20"/>
          <w:szCs w:val="20"/>
        </w:rPr>
      </w:pPr>
    </w:p>
    <w:p w:rsidR="00E60EBC" w:rsidRDefault="00E60EBC" w:rsidP="00017DB4">
      <w:pPr>
        <w:ind w:firstLine="5760"/>
        <w:rPr>
          <w:sz w:val="20"/>
          <w:szCs w:val="20"/>
        </w:rPr>
      </w:pPr>
    </w:p>
    <w:p w:rsidR="00017DB4" w:rsidRPr="0069275F" w:rsidRDefault="00017DB4" w:rsidP="0069275F">
      <w:pPr>
        <w:ind w:firstLine="5245"/>
        <w:rPr>
          <w:sz w:val="28"/>
          <w:szCs w:val="20"/>
        </w:rPr>
      </w:pPr>
      <w:r w:rsidRPr="0069275F">
        <w:rPr>
          <w:sz w:val="28"/>
          <w:szCs w:val="20"/>
        </w:rPr>
        <w:lastRenderedPageBreak/>
        <w:t>Приложение № 2</w:t>
      </w:r>
    </w:p>
    <w:p w:rsidR="00017DB4" w:rsidRPr="0069275F" w:rsidRDefault="00017DB4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>к постановлению администрации</w:t>
      </w:r>
    </w:p>
    <w:p w:rsidR="00017DB4" w:rsidRPr="0069275F" w:rsidRDefault="00017DB4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 xml:space="preserve">Горноключевского городского </w:t>
      </w:r>
    </w:p>
    <w:p w:rsidR="00017DB4" w:rsidRPr="0069275F" w:rsidRDefault="003119DF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>поселения №</w:t>
      </w:r>
      <w:r w:rsidR="00821DD5">
        <w:rPr>
          <w:sz w:val="28"/>
          <w:szCs w:val="20"/>
        </w:rPr>
        <w:t xml:space="preserve"> 21</w:t>
      </w:r>
      <w:r w:rsidR="00A772FD" w:rsidRPr="0069275F">
        <w:rPr>
          <w:sz w:val="28"/>
          <w:szCs w:val="20"/>
        </w:rPr>
        <w:t xml:space="preserve">  от </w:t>
      </w:r>
      <w:r w:rsidR="00695C01">
        <w:rPr>
          <w:sz w:val="28"/>
          <w:szCs w:val="20"/>
        </w:rPr>
        <w:t>24</w:t>
      </w:r>
      <w:r w:rsidRPr="0069275F">
        <w:rPr>
          <w:sz w:val="28"/>
          <w:szCs w:val="20"/>
        </w:rPr>
        <w:t>.02.20</w:t>
      </w:r>
      <w:r w:rsidR="00695C01">
        <w:rPr>
          <w:sz w:val="28"/>
          <w:szCs w:val="20"/>
        </w:rPr>
        <w:t>21</w:t>
      </w:r>
      <w:r w:rsidR="007367D2" w:rsidRPr="0069275F">
        <w:rPr>
          <w:sz w:val="28"/>
          <w:szCs w:val="20"/>
        </w:rPr>
        <w:t xml:space="preserve"> г</w:t>
      </w: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Pr="008C1C63" w:rsidRDefault="00017DB4" w:rsidP="00017DB4">
      <w:pPr>
        <w:jc w:val="center"/>
        <w:rPr>
          <w:b/>
          <w:sz w:val="28"/>
          <w:szCs w:val="28"/>
        </w:rPr>
      </w:pPr>
      <w:r w:rsidRPr="008C1C63">
        <w:rPr>
          <w:b/>
          <w:sz w:val="28"/>
          <w:szCs w:val="28"/>
        </w:rPr>
        <w:t>Состав   штаба</w:t>
      </w:r>
    </w:p>
    <w:p w:rsidR="00017DB4" w:rsidRPr="008C1C63" w:rsidRDefault="00017DB4" w:rsidP="00017DB4">
      <w:pPr>
        <w:jc w:val="center"/>
        <w:rPr>
          <w:b/>
          <w:sz w:val="28"/>
          <w:szCs w:val="28"/>
        </w:rPr>
      </w:pPr>
      <w:r w:rsidRPr="008C1C63">
        <w:rPr>
          <w:b/>
          <w:sz w:val="28"/>
          <w:szCs w:val="28"/>
        </w:rPr>
        <w:t>по подготовке к отопительному сезону и устойчивому прохождению</w:t>
      </w:r>
    </w:p>
    <w:p w:rsidR="00017DB4" w:rsidRPr="008C1C63" w:rsidRDefault="00A815E5" w:rsidP="00017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не-зимнего периода 20</w:t>
      </w:r>
      <w:r w:rsidR="00695C0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695C01">
        <w:rPr>
          <w:b/>
          <w:sz w:val="28"/>
          <w:szCs w:val="28"/>
        </w:rPr>
        <w:t>22</w:t>
      </w:r>
      <w:r w:rsidR="00B0774A">
        <w:rPr>
          <w:b/>
          <w:sz w:val="28"/>
          <w:szCs w:val="28"/>
        </w:rPr>
        <w:t xml:space="preserve"> </w:t>
      </w:r>
      <w:r w:rsidR="00017DB4" w:rsidRPr="008C1C63">
        <w:rPr>
          <w:b/>
          <w:sz w:val="28"/>
          <w:szCs w:val="28"/>
        </w:rPr>
        <w:t xml:space="preserve">гг. при администрации </w:t>
      </w:r>
    </w:p>
    <w:p w:rsidR="00017DB4" w:rsidRDefault="00017DB4" w:rsidP="00017DB4">
      <w:pPr>
        <w:jc w:val="center"/>
        <w:rPr>
          <w:b/>
          <w:sz w:val="28"/>
          <w:szCs w:val="28"/>
        </w:rPr>
      </w:pPr>
      <w:r w:rsidRPr="008C1C63">
        <w:rPr>
          <w:b/>
          <w:sz w:val="28"/>
          <w:szCs w:val="28"/>
        </w:rPr>
        <w:t>Горноключевского городского поселения</w:t>
      </w:r>
    </w:p>
    <w:p w:rsidR="00017DB4" w:rsidRPr="008C1C63" w:rsidRDefault="00017DB4" w:rsidP="00017DB4">
      <w:pPr>
        <w:rPr>
          <w:sz w:val="28"/>
          <w:szCs w:val="28"/>
        </w:rPr>
      </w:pPr>
    </w:p>
    <w:p w:rsidR="00017DB4" w:rsidRPr="008C1C63" w:rsidRDefault="00017DB4" w:rsidP="00017DB4">
      <w:pPr>
        <w:ind w:firstLine="5760"/>
        <w:jc w:val="both"/>
        <w:rPr>
          <w:b/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tbl>
      <w:tblPr>
        <w:tblW w:w="19016" w:type="dxa"/>
        <w:tblLook w:val="01E0"/>
      </w:tblPr>
      <w:tblGrid>
        <w:gridCol w:w="3168"/>
        <w:gridCol w:w="6300"/>
        <w:gridCol w:w="6300"/>
        <w:gridCol w:w="3248"/>
      </w:tblGrid>
      <w:tr w:rsidR="00017DB4" w:rsidRPr="006A2F6A" w:rsidTr="006A2F6A">
        <w:tc>
          <w:tcPr>
            <w:tcW w:w="3168" w:type="dxa"/>
          </w:tcPr>
          <w:p w:rsidR="00017DB4" w:rsidRPr="0069275F" w:rsidRDefault="00695C01" w:rsidP="00017DB4">
            <w:pPr>
              <w:rPr>
                <w:sz w:val="28"/>
              </w:rPr>
            </w:pPr>
            <w:r>
              <w:rPr>
                <w:sz w:val="28"/>
              </w:rPr>
              <w:t>Ермолаев А.Г.</w:t>
            </w:r>
            <w:r w:rsidR="00017DB4" w:rsidRPr="0069275F">
              <w:rPr>
                <w:sz w:val="28"/>
              </w:rPr>
              <w:t xml:space="preserve">   </w:t>
            </w:r>
          </w:p>
        </w:tc>
        <w:tc>
          <w:tcPr>
            <w:tcW w:w="6300" w:type="dxa"/>
          </w:tcPr>
          <w:p w:rsidR="00017DB4" w:rsidRPr="0069275F" w:rsidRDefault="00017DB4" w:rsidP="00017DB4">
            <w:pPr>
              <w:rPr>
                <w:sz w:val="28"/>
              </w:rPr>
            </w:pPr>
            <w:r w:rsidRPr="0069275F">
              <w:rPr>
                <w:sz w:val="28"/>
              </w:rPr>
              <w:t xml:space="preserve">-  </w:t>
            </w:r>
            <w:r w:rsidR="001C361E" w:rsidRPr="0069275F">
              <w:rPr>
                <w:sz w:val="28"/>
              </w:rPr>
              <w:t xml:space="preserve"> заместитель</w:t>
            </w:r>
            <w:r w:rsidRPr="0069275F">
              <w:rPr>
                <w:sz w:val="28"/>
              </w:rPr>
              <w:t xml:space="preserve"> главы </w:t>
            </w:r>
            <w:r w:rsidR="008B0836" w:rsidRPr="0069275F">
              <w:rPr>
                <w:sz w:val="28"/>
              </w:rPr>
              <w:t xml:space="preserve">администрации </w:t>
            </w:r>
            <w:r w:rsidRPr="0069275F">
              <w:rPr>
                <w:sz w:val="28"/>
              </w:rPr>
              <w:t>Горноключевского городского поселения</w:t>
            </w: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017DB4" w:rsidRPr="006A2F6A" w:rsidTr="006A2F6A">
        <w:tc>
          <w:tcPr>
            <w:tcW w:w="3168" w:type="dxa"/>
          </w:tcPr>
          <w:p w:rsidR="00017DB4" w:rsidRPr="0069275F" w:rsidRDefault="00695C01" w:rsidP="00017DB4">
            <w:pPr>
              <w:rPr>
                <w:sz w:val="28"/>
              </w:rPr>
            </w:pPr>
            <w:r>
              <w:rPr>
                <w:sz w:val="28"/>
              </w:rPr>
              <w:t>Шилов С.А.</w:t>
            </w:r>
          </w:p>
        </w:tc>
        <w:tc>
          <w:tcPr>
            <w:tcW w:w="6300" w:type="dxa"/>
          </w:tcPr>
          <w:p w:rsidR="00017DB4" w:rsidRPr="0069275F" w:rsidRDefault="00F35B9E" w:rsidP="00695C01">
            <w:pPr>
              <w:rPr>
                <w:sz w:val="28"/>
              </w:rPr>
            </w:pPr>
            <w:r w:rsidRPr="0069275F">
              <w:rPr>
                <w:sz w:val="28"/>
              </w:rPr>
              <w:t xml:space="preserve">-  </w:t>
            </w:r>
            <w:r w:rsidR="0050242E" w:rsidRPr="0069275F">
              <w:rPr>
                <w:sz w:val="28"/>
              </w:rPr>
              <w:t xml:space="preserve"> </w:t>
            </w:r>
            <w:r w:rsidR="00695C01">
              <w:rPr>
                <w:sz w:val="28"/>
              </w:rPr>
              <w:t>начальник отдела</w:t>
            </w:r>
            <w:r w:rsidR="0041137D" w:rsidRPr="0069275F">
              <w:rPr>
                <w:sz w:val="28"/>
              </w:rPr>
              <w:t xml:space="preserve"> архитектуры и жизнеобеспечения </w:t>
            </w:r>
            <w:r w:rsidR="00695C01">
              <w:rPr>
                <w:sz w:val="28"/>
              </w:rPr>
              <w:t xml:space="preserve">администрации </w:t>
            </w:r>
            <w:r w:rsidR="0041137D" w:rsidRPr="0069275F">
              <w:rPr>
                <w:sz w:val="28"/>
              </w:rPr>
              <w:t>Горноключевского городского поселения</w:t>
            </w: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017DB4" w:rsidRPr="006A2F6A" w:rsidTr="006A2F6A">
        <w:tc>
          <w:tcPr>
            <w:tcW w:w="3168" w:type="dxa"/>
          </w:tcPr>
          <w:p w:rsidR="00017DB4" w:rsidRPr="0069275F" w:rsidRDefault="00017DB4" w:rsidP="00017DB4">
            <w:pPr>
              <w:rPr>
                <w:b/>
                <w:sz w:val="28"/>
              </w:rPr>
            </w:pPr>
          </w:p>
          <w:p w:rsidR="00017DB4" w:rsidRPr="0069275F" w:rsidRDefault="00017DB4" w:rsidP="00017DB4">
            <w:pPr>
              <w:rPr>
                <w:b/>
                <w:sz w:val="28"/>
              </w:rPr>
            </w:pPr>
            <w:r w:rsidRPr="0069275F">
              <w:rPr>
                <w:b/>
                <w:sz w:val="28"/>
              </w:rPr>
              <w:t>Члены  штаба:</w:t>
            </w:r>
          </w:p>
          <w:p w:rsidR="00017DB4" w:rsidRPr="0069275F" w:rsidRDefault="00017DB4" w:rsidP="00017DB4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017DB4" w:rsidRPr="0069275F" w:rsidRDefault="00017DB4" w:rsidP="00017DB4">
            <w:pPr>
              <w:rPr>
                <w:sz w:val="28"/>
              </w:rPr>
            </w:pPr>
          </w:p>
          <w:p w:rsidR="00017DB4" w:rsidRPr="0069275F" w:rsidRDefault="00017DB4" w:rsidP="00017DB4">
            <w:pPr>
              <w:rPr>
                <w:sz w:val="28"/>
              </w:rPr>
            </w:pPr>
          </w:p>
          <w:p w:rsidR="00017DB4" w:rsidRPr="0069275F" w:rsidRDefault="00017DB4" w:rsidP="00017DB4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4E110F" w:rsidRPr="006A2F6A" w:rsidTr="006A2F6A">
        <w:tc>
          <w:tcPr>
            <w:tcW w:w="3168" w:type="dxa"/>
          </w:tcPr>
          <w:p w:rsidR="004E110F" w:rsidRPr="0069275F" w:rsidRDefault="004E110F" w:rsidP="006A08C3">
            <w:pPr>
              <w:rPr>
                <w:sz w:val="28"/>
              </w:rPr>
            </w:pPr>
            <w:proofErr w:type="spellStart"/>
            <w:r w:rsidRPr="0069275F">
              <w:rPr>
                <w:sz w:val="28"/>
              </w:rPr>
              <w:t>Коврижин</w:t>
            </w:r>
            <w:proofErr w:type="spellEnd"/>
            <w:r w:rsidRPr="0069275F">
              <w:rPr>
                <w:sz w:val="28"/>
              </w:rPr>
              <w:t xml:space="preserve"> О.В.</w:t>
            </w:r>
          </w:p>
        </w:tc>
        <w:tc>
          <w:tcPr>
            <w:tcW w:w="6300" w:type="dxa"/>
          </w:tcPr>
          <w:p w:rsidR="004E110F" w:rsidRPr="0069275F" w:rsidRDefault="004E110F" w:rsidP="006A08C3">
            <w:pPr>
              <w:rPr>
                <w:sz w:val="28"/>
              </w:rPr>
            </w:pPr>
            <w:r w:rsidRPr="0069275F">
              <w:rPr>
                <w:sz w:val="28"/>
              </w:rPr>
              <w:t>-  главный государственный инспектор отдела энергетического надзора по Приморскому краю (по согласованию)</w:t>
            </w:r>
          </w:p>
        </w:tc>
        <w:tc>
          <w:tcPr>
            <w:tcW w:w="6300" w:type="dxa"/>
          </w:tcPr>
          <w:p w:rsidR="004E110F" w:rsidRPr="006A2F6A" w:rsidRDefault="004E110F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4E110F" w:rsidRPr="006A2F6A" w:rsidRDefault="004E110F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017DB4" w:rsidRPr="006A2F6A" w:rsidTr="006A2F6A">
        <w:tc>
          <w:tcPr>
            <w:tcW w:w="3168" w:type="dxa"/>
          </w:tcPr>
          <w:p w:rsidR="00017DB4" w:rsidRPr="0069275F" w:rsidRDefault="00695C01" w:rsidP="00017DB4">
            <w:pPr>
              <w:rPr>
                <w:sz w:val="28"/>
              </w:rPr>
            </w:pPr>
            <w:r>
              <w:rPr>
                <w:sz w:val="28"/>
              </w:rPr>
              <w:t>Щербаков О.В.</w:t>
            </w:r>
          </w:p>
        </w:tc>
        <w:tc>
          <w:tcPr>
            <w:tcW w:w="6300" w:type="dxa"/>
          </w:tcPr>
          <w:p w:rsidR="00017DB4" w:rsidRPr="0069275F" w:rsidRDefault="00B0774A" w:rsidP="00695C01">
            <w:pPr>
              <w:rPr>
                <w:sz w:val="28"/>
              </w:rPr>
            </w:pPr>
            <w:r w:rsidRPr="0069275F">
              <w:rPr>
                <w:sz w:val="28"/>
              </w:rPr>
              <w:t xml:space="preserve">-  </w:t>
            </w:r>
            <w:r w:rsidR="00695C01">
              <w:rPr>
                <w:sz w:val="28"/>
              </w:rPr>
              <w:t>гл</w:t>
            </w:r>
            <w:r w:rsidR="00017DB4" w:rsidRPr="0069275F">
              <w:rPr>
                <w:sz w:val="28"/>
              </w:rPr>
              <w:t>. специалист</w:t>
            </w:r>
            <w:r w:rsidRPr="0069275F">
              <w:rPr>
                <w:sz w:val="28"/>
              </w:rPr>
              <w:t xml:space="preserve"> </w:t>
            </w:r>
            <w:r w:rsidR="00382A87" w:rsidRPr="0069275F">
              <w:rPr>
                <w:sz w:val="28"/>
              </w:rPr>
              <w:t xml:space="preserve"> по ГО и ЧС</w:t>
            </w: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017DB4" w:rsidRPr="006A2F6A" w:rsidTr="006A2F6A">
        <w:tc>
          <w:tcPr>
            <w:tcW w:w="3168" w:type="dxa"/>
          </w:tcPr>
          <w:p w:rsidR="00017DB4" w:rsidRPr="0069275F" w:rsidRDefault="00E715A7" w:rsidP="006E664D">
            <w:pPr>
              <w:rPr>
                <w:sz w:val="28"/>
              </w:rPr>
            </w:pPr>
            <w:r w:rsidRPr="0069275F">
              <w:rPr>
                <w:sz w:val="28"/>
              </w:rPr>
              <w:t>Онищенко П.А</w:t>
            </w:r>
            <w:r w:rsidR="00017DB4" w:rsidRPr="0069275F">
              <w:rPr>
                <w:sz w:val="28"/>
              </w:rPr>
              <w:t>.</w:t>
            </w:r>
          </w:p>
        </w:tc>
        <w:tc>
          <w:tcPr>
            <w:tcW w:w="6300" w:type="dxa"/>
          </w:tcPr>
          <w:p w:rsidR="00017DB4" w:rsidRPr="0069275F" w:rsidRDefault="00DE4F58" w:rsidP="006E664D">
            <w:pPr>
              <w:rPr>
                <w:sz w:val="28"/>
              </w:rPr>
            </w:pPr>
            <w:r w:rsidRPr="0069275F">
              <w:rPr>
                <w:sz w:val="28"/>
              </w:rPr>
              <w:t>-</w:t>
            </w:r>
            <w:r w:rsidR="00BD555B" w:rsidRPr="0069275F">
              <w:rPr>
                <w:sz w:val="28"/>
              </w:rPr>
              <w:t>зам.</w:t>
            </w:r>
            <w:r w:rsidRPr="0069275F">
              <w:rPr>
                <w:sz w:val="28"/>
              </w:rPr>
              <w:t xml:space="preserve">  начальник</w:t>
            </w:r>
            <w:r w:rsidR="00BD555B" w:rsidRPr="0069275F">
              <w:rPr>
                <w:sz w:val="28"/>
              </w:rPr>
              <w:t>а</w:t>
            </w:r>
            <w:r w:rsidRPr="0069275F">
              <w:rPr>
                <w:sz w:val="28"/>
              </w:rPr>
              <w:t xml:space="preserve"> отдела надзорной деятельности</w:t>
            </w:r>
            <w:r w:rsidR="00017DB4" w:rsidRPr="0069275F">
              <w:rPr>
                <w:sz w:val="28"/>
              </w:rPr>
              <w:t xml:space="preserve">  Кировского </w:t>
            </w:r>
            <w:r w:rsidRPr="0069275F">
              <w:rPr>
                <w:sz w:val="28"/>
              </w:rPr>
              <w:t xml:space="preserve"> муниципального района</w:t>
            </w:r>
            <w:r w:rsidR="00017DB4" w:rsidRPr="0069275F">
              <w:rPr>
                <w:sz w:val="28"/>
              </w:rPr>
              <w:t xml:space="preserve"> </w:t>
            </w:r>
          </w:p>
          <w:p w:rsidR="00017DB4" w:rsidRPr="0069275F" w:rsidRDefault="00017DB4" w:rsidP="006E664D">
            <w:pPr>
              <w:rPr>
                <w:sz w:val="28"/>
              </w:rPr>
            </w:pPr>
            <w:r w:rsidRPr="0069275F">
              <w:rPr>
                <w:sz w:val="28"/>
              </w:rPr>
              <w:t>(по согласованию)</w:t>
            </w: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017DB4" w:rsidRPr="006A2F6A" w:rsidTr="006A2F6A">
        <w:tc>
          <w:tcPr>
            <w:tcW w:w="316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017DB4" w:rsidRPr="006A2F6A" w:rsidTr="006A2F6A">
        <w:tc>
          <w:tcPr>
            <w:tcW w:w="316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017DB4" w:rsidRPr="006A2F6A" w:rsidTr="006A2F6A">
        <w:tc>
          <w:tcPr>
            <w:tcW w:w="316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017DB4" w:rsidRPr="006A2F6A" w:rsidRDefault="00017DB4" w:rsidP="006A2F6A">
            <w:pPr>
              <w:jc w:val="both"/>
              <w:rPr>
                <w:sz w:val="28"/>
                <w:szCs w:val="28"/>
              </w:rPr>
            </w:pPr>
          </w:p>
        </w:tc>
      </w:tr>
    </w:tbl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rPr>
          <w:sz w:val="20"/>
          <w:szCs w:val="20"/>
        </w:rPr>
      </w:pPr>
    </w:p>
    <w:p w:rsidR="00017DB4" w:rsidRDefault="00017DB4" w:rsidP="00017DB4">
      <w:pPr>
        <w:ind w:firstLine="5760"/>
        <w:rPr>
          <w:sz w:val="20"/>
          <w:szCs w:val="20"/>
        </w:rPr>
      </w:pPr>
    </w:p>
    <w:p w:rsidR="00017DB4" w:rsidRDefault="00017DB4" w:rsidP="00017DB4">
      <w:pPr>
        <w:rPr>
          <w:sz w:val="20"/>
          <w:szCs w:val="20"/>
        </w:rPr>
      </w:pPr>
    </w:p>
    <w:p w:rsidR="00017DB4" w:rsidRDefault="00017DB4" w:rsidP="00017DB4">
      <w:pPr>
        <w:ind w:firstLine="5760"/>
        <w:rPr>
          <w:sz w:val="20"/>
          <w:szCs w:val="20"/>
        </w:rPr>
      </w:pPr>
    </w:p>
    <w:p w:rsidR="007367D2" w:rsidRDefault="007367D2" w:rsidP="00017DB4">
      <w:pPr>
        <w:ind w:firstLine="5760"/>
        <w:rPr>
          <w:sz w:val="20"/>
          <w:szCs w:val="20"/>
        </w:rPr>
      </w:pPr>
    </w:p>
    <w:p w:rsidR="007367D2" w:rsidRDefault="007367D2" w:rsidP="00017DB4">
      <w:pPr>
        <w:ind w:firstLine="5760"/>
        <w:rPr>
          <w:sz w:val="20"/>
          <w:szCs w:val="20"/>
        </w:rPr>
      </w:pPr>
    </w:p>
    <w:p w:rsidR="007367D2" w:rsidRDefault="007367D2" w:rsidP="00017DB4">
      <w:pPr>
        <w:ind w:firstLine="5760"/>
        <w:rPr>
          <w:sz w:val="20"/>
          <w:szCs w:val="20"/>
        </w:rPr>
      </w:pPr>
    </w:p>
    <w:p w:rsidR="008B0836" w:rsidRDefault="008B0836" w:rsidP="00017DB4">
      <w:pPr>
        <w:ind w:firstLine="5760"/>
        <w:rPr>
          <w:sz w:val="20"/>
          <w:szCs w:val="20"/>
        </w:rPr>
      </w:pPr>
    </w:p>
    <w:p w:rsidR="004E110F" w:rsidRDefault="004E110F" w:rsidP="00017DB4">
      <w:pPr>
        <w:ind w:firstLine="5760"/>
        <w:rPr>
          <w:sz w:val="20"/>
          <w:szCs w:val="20"/>
        </w:rPr>
      </w:pPr>
    </w:p>
    <w:p w:rsidR="00695C01" w:rsidRDefault="00695C01" w:rsidP="0069275F">
      <w:pPr>
        <w:ind w:firstLine="5245"/>
        <w:rPr>
          <w:sz w:val="28"/>
          <w:szCs w:val="20"/>
        </w:rPr>
      </w:pPr>
    </w:p>
    <w:p w:rsidR="00017DB4" w:rsidRPr="0069275F" w:rsidRDefault="00017DB4" w:rsidP="0069275F">
      <w:pPr>
        <w:ind w:firstLine="5245"/>
        <w:rPr>
          <w:sz w:val="28"/>
          <w:szCs w:val="20"/>
        </w:rPr>
      </w:pPr>
      <w:r w:rsidRPr="0069275F">
        <w:rPr>
          <w:sz w:val="28"/>
          <w:szCs w:val="20"/>
        </w:rPr>
        <w:lastRenderedPageBreak/>
        <w:t>Приложение № 3</w:t>
      </w:r>
    </w:p>
    <w:p w:rsidR="00017DB4" w:rsidRPr="0069275F" w:rsidRDefault="00017DB4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>к постановлению администрации</w:t>
      </w:r>
    </w:p>
    <w:p w:rsidR="00017DB4" w:rsidRPr="0069275F" w:rsidRDefault="00017DB4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 xml:space="preserve">Горноключевского городского </w:t>
      </w:r>
    </w:p>
    <w:p w:rsidR="00017DB4" w:rsidRPr="0069275F" w:rsidRDefault="008F4647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 xml:space="preserve">поселения </w:t>
      </w:r>
      <w:r w:rsidR="00A772FD" w:rsidRPr="0069275F">
        <w:rPr>
          <w:sz w:val="28"/>
          <w:szCs w:val="20"/>
        </w:rPr>
        <w:t>№</w:t>
      </w:r>
      <w:r w:rsidR="00821DD5">
        <w:rPr>
          <w:sz w:val="28"/>
          <w:szCs w:val="20"/>
        </w:rPr>
        <w:t xml:space="preserve"> 21</w:t>
      </w:r>
      <w:r w:rsidR="00A772FD" w:rsidRPr="0069275F">
        <w:rPr>
          <w:sz w:val="28"/>
          <w:szCs w:val="20"/>
        </w:rPr>
        <w:t xml:space="preserve"> </w:t>
      </w:r>
      <w:r w:rsidR="00695C01">
        <w:rPr>
          <w:sz w:val="28"/>
          <w:szCs w:val="20"/>
        </w:rPr>
        <w:t xml:space="preserve"> </w:t>
      </w:r>
      <w:r w:rsidR="00A772FD" w:rsidRPr="0069275F">
        <w:rPr>
          <w:sz w:val="28"/>
          <w:szCs w:val="20"/>
        </w:rPr>
        <w:t xml:space="preserve"> от </w:t>
      </w:r>
      <w:r w:rsidR="00695C01">
        <w:rPr>
          <w:sz w:val="28"/>
          <w:szCs w:val="20"/>
        </w:rPr>
        <w:t>24</w:t>
      </w:r>
      <w:r w:rsidR="003119DF" w:rsidRPr="0069275F">
        <w:rPr>
          <w:sz w:val="28"/>
          <w:szCs w:val="20"/>
        </w:rPr>
        <w:t>.02.20</w:t>
      </w:r>
      <w:r w:rsidR="00695C01">
        <w:rPr>
          <w:sz w:val="28"/>
          <w:szCs w:val="20"/>
        </w:rPr>
        <w:t>21</w:t>
      </w:r>
      <w:r w:rsidR="003B7909" w:rsidRPr="0069275F">
        <w:rPr>
          <w:sz w:val="28"/>
          <w:szCs w:val="20"/>
        </w:rPr>
        <w:t xml:space="preserve"> г.</w:t>
      </w:r>
    </w:p>
    <w:p w:rsidR="00017DB4" w:rsidRDefault="00017DB4" w:rsidP="00017DB4">
      <w:pPr>
        <w:ind w:firstLine="5760"/>
        <w:jc w:val="both"/>
        <w:rPr>
          <w:sz w:val="20"/>
          <w:szCs w:val="20"/>
        </w:rPr>
      </w:pPr>
    </w:p>
    <w:p w:rsidR="00017DB4" w:rsidRPr="008C1C63" w:rsidRDefault="00017DB4" w:rsidP="00017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 комиссии</w:t>
      </w:r>
    </w:p>
    <w:p w:rsidR="00017DB4" w:rsidRPr="008C1C63" w:rsidRDefault="00017DB4" w:rsidP="00017DB4">
      <w:pPr>
        <w:jc w:val="center"/>
        <w:rPr>
          <w:b/>
          <w:sz w:val="28"/>
          <w:szCs w:val="28"/>
        </w:rPr>
      </w:pPr>
      <w:r w:rsidRPr="008C1C6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иемке  объектов  жилищно-коммунального хозяйства</w:t>
      </w:r>
    </w:p>
    <w:p w:rsidR="00017DB4" w:rsidRDefault="00017DB4" w:rsidP="00017DB4">
      <w:pPr>
        <w:jc w:val="center"/>
        <w:rPr>
          <w:b/>
          <w:sz w:val="28"/>
          <w:szCs w:val="28"/>
        </w:rPr>
      </w:pPr>
      <w:r w:rsidRPr="008C1C63">
        <w:rPr>
          <w:b/>
          <w:sz w:val="28"/>
          <w:szCs w:val="28"/>
        </w:rPr>
        <w:t>Горноключевского городского поселения</w:t>
      </w:r>
    </w:p>
    <w:p w:rsidR="00017DB4" w:rsidRDefault="00017DB4" w:rsidP="00017DB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7DB4" w:rsidRPr="008C1C63" w:rsidRDefault="00017DB4" w:rsidP="00017DB4">
      <w:pPr>
        <w:ind w:firstLine="5760"/>
        <w:jc w:val="both"/>
        <w:rPr>
          <w:b/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tbl>
      <w:tblPr>
        <w:tblW w:w="12716" w:type="dxa"/>
        <w:tblLook w:val="01E0"/>
      </w:tblPr>
      <w:tblGrid>
        <w:gridCol w:w="3168"/>
        <w:gridCol w:w="6300"/>
        <w:gridCol w:w="3248"/>
      </w:tblGrid>
      <w:tr w:rsidR="00695C01" w:rsidRPr="006A2F6A" w:rsidTr="006A2F6A">
        <w:tc>
          <w:tcPr>
            <w:tcW w:w="3168" w:type="dxa"/>
          </w:tcPr>
          <w:p w:rsidR="00695C01" w:rsidRPr="0069275F" w:rsidRDefault="00695C01" w:rsidP="00193240">
            <w:pPr>
              <w:rPr>
                <w:sz w:val="28"/>
              </w:rPr>
            </w:pPr>
            <w:r>
              <w:rPr>
                <w:sz w:val="28"/>
              </w:rPr>
              <w:t>Ермолаев А.Г.</w:t>
            </w:r>
            <w:r w:rsidRPr="0069275F">
              <w:rPr>
                <w:sz w:val="28"/>
              </w:rPr>
              <w:t xml:space="preserve">   </w:t>
            </w:r>
          </w:p>
        </w:tc>
        <w:tc>
          <w:tcPr>
            <w:tcW w:w="6300" w:type="dxa"/>
          </w:tcPr>
          <w:p w:rsidR="00695C01" w:rsidRPr="0069275F" w:rsidRDefault="00695C01" w:rsidP="00193240">
            <w:pPr>
              <w:rPr>
                <w:sz w:val="28"/>
              </w:rPr>
            </w:pPr>
            <w:r w:rsidRPr="0069275F">
              <w:rPr>
                <w:sz w:val="28"/>
              </w:rPr>
              <w:t>-   заместитель главы администрации Горноключевского городского поселения</w:t>
            </w:r>
          </w:p>
        </w:tc>
        <w:tc>
          <w:tcPr>
            <w:tcW w:w="3248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695C01" w:rsidRPr="006A2F6A" w:rsidTr="006A2F6A">
        <w:tc>
          <w:tcPr>
            <w:tcW w:w="3168" w:type="dxa"/>
          </w:tcPr>
          <w:p w:rsidR="00695C01" w:rsidRPr="0069275F" w:rsidRDefault="00695C01" w:rsidP="00193240">
            <w:pPr>
              <w:rPr>
                <w:sz w:val="28"/>
              </w:rPr>
            </w:pPr>
            <w:r>
              <w:rPr>
                <w:sz w:val="28"/>
              </w:rPr>
              <w:t>Шилов С.А.</w:t>
            </w:r>
          </w:p>
        </w:tc>
        <w:tc>
          <w:tcPr>
            <w:tcW w:w="6300" w:type="dxa"/>
          </w:tcPr>
          <w:p w:rsidR="00695C01" w:rsidRPr="0069275F" w:rsidRDefault="00695C01" w:rsidP="00193240">
            <w:pPr>
              <w:rPr>
                <w:sz w:val="28"/>
              </w:rPr>
            </w:pPr>
            <w:r w:rsidRPr="0069275F">
              <w:rPr>
                <w:sz w:val="28"/>
              </w:rPr>
              <w:t xml:space="preserve">-   </w:t>
            </w:r>
            <w:r>
              <w:rPr>
                <w:sz w:val="28"/>
              </w:rPr>
              <w:t>начальник отдела</w:t>
            </w:r>
            <w:r w:rsidRPr="0069275F">
              <w:rPr>
                <w:sz w:val="28"/>
              </w:rPr>
              <w:t xml:space="preserve"> архитектуры и жизнеобеспечения </w:t>
            </w:r>
            <w:r>
              <w:rPr>
                <w:sz w:val="28"/>
              </w:rPr>
              <w:t xml:space="preserve">администрации </w:t>
            </w:r>
            <w:r w:rsidRPr="0069275F">
              <w:rPr>
                <w:sz w:val="28"/>
              </w:rPr>
              <w:t>Горноключевского городского поселения</w:t>
            </w:r>
          </w:p>
        </w:tc>
        <w:tc>
          <w:tcPr>
            <w:tcW w:w="3248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3C744A" w:rsidRPr="006A2F6A" w:rsidTr="006A2F6A">
        <w:tc>
          <w:tcPr>
            <w:tcW w:w="3168" w:type="dxa"/>
          </w:tcPr>
          <w:p w:rsidR="003C744A" w:rsidRPr="0069275F" w:rsidRDefault="003C744A" w:rsidP="003C744A">
            <w:pPr>
              <w:rPr>
                <w:b/>
                <w:sz w:val="28"/>
              </w:rPr>
            </w:pPr>
          </w:p>
          <w:p w:rsidR="003C744A" w:rsidRPr="0069275F" w:rsidRDefault="00E15238" w:rsidP="003C744A">
            <w:pPr>
              <w:rPr>
                <w:b/>
                <w:sz w:val="28"/>
              </w:rPr>
            </w:pPr>
            <w:r w:rsidRPr="0069275F">
              <w:rPr>
                <w:b/>
                <w:sz w:val="28"/>
              </w:rPr>
              <w:t>Члены  комиссии</w:t>
            </w:r>
            <w:r w:rsidR="003C744A" w:rsidRPr="0069275F">
              <w:rPr>
                <w:b/>
                <w:sz w:val="28"/>
              </w:rPr>
              <w:t>:</w:t>
            </w:r>
          </w:p>
        </w:tc>
        <w:tc>
          <w:tcPr>
            <w:tcW w:w="6300" w:type="dxa"/>
          </w:tcPr>
          <w:p w:rsidR="003C744A" w:rsidRPr="0069275F" w:rsidRDefault="003C744A" w:rsidP="003C744A">
            <w:pPr>
              <w:rPr>
                <w:sz w:val="28"/>
              </w:rPr>
            </w:pPr>
          </w:p>
          <w:p w:rsidR="003C744A" w:rsidRPr="0069275F" w:rsidRDefault="003C744A" w:rsidP="003C744A">
            <w:pPr>
              <w:rPr>
                <w:sz w:val="28"/>
              </w:rPr>
            </w:pPr>
          </w:p>
          <w:p w:rsidR="003C744A" w:rsidRPr="0069275F" w:rsidRDefault="003C744A" w:rsidP="003C744A">
            <w:pPr>
              <w:rPr>
                <w:sz w:val="28"/>
              </w:rPr>
            </w:pPr>
            <w:r w:rsidRPr="0069275F">
              <w:rPr>
                <w:sz w:val="28"/>
              </w:rPr>
              <w:t xml:space="preserve"> </w:t>
            </w:r>
          </w:p>
        </w:tc>
        <w:tc>
          <w:tcPr>
            <w:tcW w:w="3248" w:type="dxa"/>
          </w:tcPr>
          <w:p w:rsidR="003C744A" w:rsidRPr="006A2F6A" w:rsidRDefault="003C744A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4E110F" w:rsidRPr="006A2F6A" w:rsidTr="006A2F6A">
        <w:tc>
          <w:tcPr>
            <w:tcW w:w="3168" w:type="dxa"/>
          </w:tcPr>
          <w:p w:rsidR="004E110F" w:rsidRPr="0069275F" w:rsidRDefault="004E110F" w:rsidP="006A08C3">
            <w:pPr>
              <w:rPr>
                <w:sz w:val="28"/>
              </w:rPr>
            </w:pPr>
            <w:proofErr w:type="spellStart"/>
            <w:r w:rsidRPr="0069275F">
              <w:rPr>
                <w:sz w:val="28"/>
              </w:rPr>
              <w:t>Коврижин</w:t>
            </w:r>
            <w:proofErr w:type="spellEnd"/>
            <w:r w:rsidRPr="0069275F">
              <w:rPr>
                <w:sz w:val="28"/>
              </w:rPr>
              <w:t xml:space="preserve"> О.В.</w:t>
            </w:r>
          </w:p>
        </w:tc>
        <w:tc>
          <w:tcPr>
            <w:tcW w:w="6300" w:type="dxa"/>
          </w:tcPr>
          <w:p w:rsidR="004E110F" w:rsidRPr="0069275F" w:rsidRDefault="004E110F" w:rsidP="006A08C3">
            <w:pPr>
              <w:rPr>
                <w:sz w:val="28"/>
              </w:rPr>
            </w:pPr>
            <w:r w:rsidRPr="0069275F">
              <w:rPr>
                <w:sz w:val="28"/>
              </w:rPr>
              <w:t>-  главный государственный инспектор отдела энергетического надзора по Приморскому краю (по согласованию)</w:t>
            </w:r>
          </w:p>
        </w:tc>
        <w:tc>
          <w:tcPr>
            <w:tcW w:w="3248" w:type="dxa"/>
          </w:tcPr>
          <w:p w:rsidR="004E110F" w:rsidRPr="006A2F6A" w:rsidRDefault="004E110F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E715A7" w:rsidRPr="006A2F6A" w:rsidTr="006A2F6A">
        <w:tc>
          <w:tcPr>
            <w:tcW w:w="3168" w:type="dxa"/>
          </w:tcPr>
          <w:p w:rsidR="00E715A7" w:rsidRPr="0069275F" w:rsidRDefault="00E715A7" w:rsidP="00F8073A">
            <w:pPr>
              <w:rPr>
                <w:sz w:val="28"/>
              </w:rPr>
            </w:pPr>
            <w:r w:rsidRPr="0069275F">
              <w:rPr>
                <w:sz w:val="28"/>
              </w:rPr>
              <w:t>Онищенко П.А.</w:t>
            </w:r>
          </w:p>
        </w:tc>
        <w:tc>
          <w:tcPr>
            <w:tcW w:w="6300" w:type="dxa"/>
          </w:tcPr>
          <w:p w:rsidR="00E715A7" w:rsidRPr="0069275F" w:rsidRDefault="00E715A7" w:rsidP="00F8073A">
            <w:pPr>
              <w:rPr>
                <w:sz w:val="28"/>
              </w:rPr>
            </w:pPr>
            <w:r w:rsidRPr="0069275F">
              <w:rPr>
                <w:sz w:val="28"/>
              </w:rPr>
              <w:t xml:space="preserve">- </w:t>
            </w:r>
            <w:r w:rsidR="00A772FD" w:rsidRPr="0069275F">
              <w:rPr>
                <w:sz w:val="28"/>
              </w:rPr>
              <w:t>зам.</w:t>
            </w:r>
            <w:r w:rsidRPr="0069275F">
              <w:rPr>
                <w:sz w:val="28"/>
              </w:rPr>
              <w:t xml:space="preserve"> начальник</w:t>
            </w:r>
            <w:r w:rsidR="00A772FD" w:rsidRPr="0069275F">
              <w:rPr>
                <w:sz w:val="28"/>
              </w:rPr>
              <w:t>а</w:t>
            </w:r>
            <w:r w:rsidRPr="0069275F">
              <w:rPr>
                <w:sz w:val="28"/>
              </w:rPr>
              <w:t xml:space="preserve"> отдела надзорной деятельности  Кировского  муниципального района </w:t>
            </w:r>
          </w:p>
          <w:p w:rsidR="00E715A7" w:rsidRPr="0069275F" w:rsidRDefault="00E715A7" w:rsidP="00F8073A">
            <w:pPr>
              <w:rPr>
                <w:sz w:val="28"/>
              </w:rPr>
            </w:pPr>
            <w:r w:rsidRPr="0069275F">
              <w:rPr>
                <w:sz w:val="28"/>
              </w:rPr>
              <w:t>(по согласованию)</w:t>
            </w:r>
          </w:p>
        </w:tc>
        <w:tc>
          <w:tcPr>
            <w:tcW w:w="3248" w:type="dxa"/>
          </w:tcPr>
          <w:p w:rsidR="00E715A7" w:rsidRPr="006A2F6A" w:rsidRDefault="00E715A7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C73382" w:rsidRPr="006A2F6A" w:rsidTr="006A2F6A">
        <w:tc>
          <w:tcPr>
            <w:tcW w:w="3168" w:type="dxa"/>
          </w:tcPr>
          <w:p w:rsidR="00C73382" w:rsidRPr="0069275F" w:rsidRDefault="001C361E" w:rsidP="00017DB4">
            <w:pPr>
              <w:rPr>
                <w:sz w:val="28"/>
              </w:rPr>
            </w:pPr>
            <w:r w:rsidRPr="0069275F">
              <w:rPr>
                <w:sz w:val="28"/>
              </w:rPr>
              <w:t>Лысак М.А</w:t>
            </w:r>
            <w:r w:rsidR="00C73382" w:rsidRPr="0069275F">
              <w:rPr>
                <w:sz w:val="28"/>
              </w:rPr>
              <w:t>.</w:t>
            </w:r>
          </w:p>
        </w:tc>
        <w:tc>
          <w:tcPr>
            <w:tcW w:w="6300" w:type="dxa"/>
          </w:tcPr>
          <w:p w:rsidR="00C73382" w:rsidRPr="0069275F" w:rsidRDefault="001C361E" w:rsidP="00017DB4">
            <w:pPr>
              <w:rPr>
                <w:sz w:val="28"/>
              </w:rPr>
            </w:pPr>
            <w:r w:rsidRPr="0069275F">
              <w:rPr>
                <w:sz w:val="28"/>
              </w:rPr>
              <w:t>Начальник теплового района «Горноключевской</w:t>
            </w:r>
            <w:r w:rsidR="00C73382" w:rsidRPr="0069275F">
              <w:rPr>
                <w:sz w:val="28"/>
              </w:rPr>
              <w:t>» КГУП «Примтеплоэнерго»</w:t>
            </w:r>
          </w:p>
        </w:tc>
        <w:tc>
          <w:tcPr>
            <w:tcW w:w="3248" w:type="dxa"/>
          </w:tcPr>
          <w:p w:rsidR="00C73382" w:rsidRPr="006A2F6A" w:rsidRDefault="00C73382" w:rsidP="006A2F6A">
            <w:pPr>
              <w:jc w:val="both"/>
              <w:rPr>
                <w:sz w:val="28"/>
                <w:szCs w:val="28"/>
              </w:rPr>
            </w:pPr>
          </w:p>
        </w:tc>
      </w:tr>
    </w:tbl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E15238" w:rsidRDefault="00E15238" w:rsidP="00E15238">
      <w:pPr>
        <w:ind w:firstLine="5760"/>
        <w:rPr>
          <w:sz w:val="20"/>
          <w:szCs w:val="20"/>
        </w:rPr>
      </w:pPr>
    </w:p>
    <w:p w:rsidR="00E15238" w:rsidRDefault="00E15238" w:rsidP="00E15238">
      <w:pPr>
        <w:ind w:firstLine="5760"/>
        <w:rPr>
          <w:sz w:val="20"/>
          <w:szCs w:val="20"/>
        </w:rPr>
      </w:pPr>
    </w:p>
    <w:p w:rsidR="00E15238" w:rsidRDefault="00E15238" w:rsidP="00E15238">
      <w:pPr>
        <w:ind w:firstLine="5760"/>
        <w:rPr>
          <w:sz w:val="20"/>
          <w:szCs w:val="20"/>
        </w:rPr>
      </w:pPr>
    </w:p>
    <w:p w:rsidR="00E15238" w:rsidRDefault="00E15238" w:rsidP="00E15238">
      <w:pPr>
        <w:ind w:firstLine="5760"/>
        <w:rPr>
          <w:sz w:val="20"/>
          <w:szCs w:val="20"/>
        </w:rPr>
      </w:pPr>
    </w:p>
    <w:p w:rsidR="004E33A0" w:rsidRDefault="004E33A0" w:rsidP="00E15238">
      <w:pPr>
        <w:ind w:firstLine="5760"/>
        <w:rPr>
          <w:sz w:val="20"/>
          <w:szCs w:val="20"/>
        </w:rPr>
      </w:pPr>
    </w:p>
    <w:p w:rsidR="004E33A0" w:rsidRDefault="004E33A0" w:rsidP="00E15238">
      <w:pPr>
        <w:ind w:firstLine="5760"/>
        <w:rPr>
          <w:sz w:val="20"/>
          <w:szCs w:val="20"/>
        </w:rPr>
      </w:pPr>
    </w:p>
    <w:p w:rsidR="004E33A0" w:rsidRDefault="004E33A0" w:rsidP="00E15238">
      <w:pPr>
        <w:ind w:firstLine="5760"/>
        <w:rPr>
          <w:sz w:val="20"/>
          <w:szCs w:val="20"/>
        </w:rPr>
      </w:pPr>
    </w:p>
    <w:p w:rsidR="004E33A0" w:rsidRDefault="004E33A0" w:rsidP="00E15238">
      <w:pPr>
        <w:ind w:firstLine="5760"/>
        <w:rPr>
          <w:sz w:val="20"/>
          <w:szCs w:val="20"/>
        </w:rPr>
      </w:pPr>
    </w:p>
    <w:p w:rsidR="004E33A0" w:rsidRDefault="004E33A0" w:rsidP="00E15238">
      <w:pPr>
        <w:ind w:firstLine="5760"/>
        <w:rPr>
          <w:sz w:val="20"/>
          <w:szCs w:val="20"/>
        </w:rPr>
      </w:pPr>
    </w:p>
    <w:p w:rsidR="004E33A0" w:rsidRDefault="004E33A0" w:rsidP="00E15238">
      <w:pPr>
        <w:ind w:firstLine="5760"/>
        <w:rPr>
          <w:sz w:val="20"/>
          <w:szCs w:val="20"/>
        </w:rPr>
      </w:pPr>
    </w:p>
    <w:p w:rsidR="004E33A0" w:rsidRDefault="004E33A0" w:rsidP="00E15238">
      <w:pPr>
        <w:ind w:firstLine="5760"/>
        <w:rPr>
          <w:sz w:val="20"/>
          <w:szCs w:val="20"/>
        </w:rPr>
      </w:pPr>
    </w:p>
    <w:p w:rsidR="004E33A0" w:rsidRDefault="004E33A0" w:rsidP="00E15238">
      <w:pPr>
        <w:ind w:firstLine="5760"/>
        <w:rPr>
          <w:sz w:val="20"/>
          <w:szCs w:val="20"/>
        </w:rPr>
      </w:pPr>
    </w:p>
    <w:p w:rsidR="007078C4" w:rsidRDefault="007078C4" w:rsidP="007F290C">
      <w:pPr>
        <w:rPr>
          <w:sz w:val="20"/>
          <w:szCs w:val="20"/>
        </w:rPr>
      </w:pPr>
    </w:p>
    <w:p w:rsidR="007F290C" w:rsidRDefault="007F290C" w:rsidP="007F290C">
      <w:pPr>
        <w:rPr>
          <w:sz w:val="20"/>
          <w:szCs w:val="20"/>
        </w:rPr>
      </w:pPr>
    </w:p>
    <w:p w:rsidR="007078C4" w:rsidRDefault="007078C4" w:rsidP="006E664D">
      <w:pPr>
        <w:rPr>
          <w:sz w:val="20"/>
          <w:szCs w:val="20"/>
        </w:rPr>
      </w:pPr>
    </w:p>
    <w:p w:rsidR="00203049" w:rsidRDefault="00203049" w:rsidP="006E664D">
      <w:pPr>
        <w:rPr>
          <w:sz w:val="20"/>
          <w:szCs w:val="20"/>
        </w:rPr>
      </w:pPr>
    </w:p>
    <w:p w:rsidR="00203049" w:rsidRDefault="00203049" w:rsidP="006E664D">
      <w:pPr>
        <w:rPr>
          <w:sz w:val="20"/>
          <w:szCs w:val="20"/>
        </w:rPr>
      </w:pPr>
    </w:p>
    <w:p w:rsidR="00045DF7" w:rsidRDefault="00045DF7" w:rsidP="00E15238">
      <w:pPr>
        <w:ind w:firstLine="5760"/>
        <w:rPr>
          <w:sz w:val="20"/>
          <w:szCs w:val="20"/>
        </w:rPr>
      </w:pPr>
    </w:p>
    <w:p w:rsidR="00C73382" w:rsidRDefault="00C73382" w:rsidP="00E15238">
      <w:pPr>
        <w:ind w:firstLine="5760"/>
        <w:rPr>
          <w:sz w:val="20"/>
          <w:szCs w:val="20"/>
        </w:rPr>
      </w:pPr>
    </w:p>
    <w:p w:rsidR="00C73382" w:rsidRDefault="00C73382" w:rsidP="00E15238">
      <w:pPr>
        <w:ind w:firstLine="5760"/>
        <w:rPr>
          <w:sz w:val="20"/>
          <w:szCs w:val="20"/>
        </w:rPr>
      </w:pPr>
    </w:p>
    <w:p w:rsidR="0069275F" w:rsidRDefault="0069275F" w:rsidP="00E15238">
      <w:pPr>
        <w:ind w:firstLine="5760"/>
        <w:rPr>
          <w:sz w:val="20"/>
          <w:szCs w:val="20"/>
        </w:rPr>
      </w:pPr>
    </w:p>
    <w:p w:rsidR="004E110F" w:rsidRDefault="004E110F" w:rsidP="00E15238">
      <w:pPr>
        <w:ind w:firstLine="5760"/>
        <w:rPr>
          <w:sz w:val="20"/>
          <w:szCs w:val="20"/>
        </w:rPr>
      </w:pPr>
    </w:p>
    <w:p w:rsidR="002878F0" w:rsidRDefault="002878F0" w:rsidP="00E15238">
      <w:pPr>
        <w:ind w:firstLine="5760"/>
        <w:rPr>
          <w:sz w:val="20"/>
          <w:szCs w:val="20"/>
        </w:rPr>
      </w:pPr>
    </w:p>
    <w:p w:rsidR="002878F0" w:rsidRDefault="002878F0" w:rsidP="00E15238">
      <w:pPr>
        <w:ind w:firstLine="5760"/>
        <w:rPr>
          <w:sz w:val="20"/>
          <w:szCs w:val="20"/>
        </w:rPr>
      </w:pPr>
    </w:p>
    <w:p w:rsidR="002878F0" w:rsidRDefault="002878F0" w:rsidP="00E15238">
      <w:pPr>
        <w:ind w:firstLine="5760"/>
        <w:rPr>
          <w:sz w:val="20"/>
          <w:szCs w:val="20"/>
        </w:rPr>
      </w:pPr>
    </w:p>
    <w:p w:rsidR="002878F0" w:rsidRDefault="002878F0" w:rsidP="00E15238">
      <w:pPr>
        <w:ind w:firstLine="5760"/>
        <w:rPr>
          <w:sz w:val="20"/>
          <w:szCs w:val="20"/>
        </w:rPr>
      </w:pPr>
    </w:p>
    <w:p w:rsidR="00E15238" w:rsidRPr="0069275F" w:rsidRDefault="00E15238" w:rsidP="0069275F">
      <w:pPr>
        <w:ind w:firstLine="5245"/>
        <w:rPr>
          <w:sz w:val="28"/>
          <w:szCs w:val="20"/>
        </w:rPr>
      </w:pPr>
      <w:r w:rsidRPr="0069275F">
        <w:rPr>
          <w:sz w:val="28"/>
          <w:szCs w:val="20"/>
        </w:rPr>
        <w:lastRenderedPageBreak/>
        <w:t>Приложение № 4</w:t>
      </w:r>
    </w:p>
    <w:p w:rsidR="00E15238" w:rsidRPr="0069275F" w:rsidRDefault="00E15238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>к постановлению администрации</w:t>
      </w:r>
    </w:p>
    <w:p w:rsidR="00E15238" w:rsidRPr="0069275F" w:rsidRDefault="00E15238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 xml:space="preserve">Горноключевского городского </w:t>
      </w:r>
    </w:p>
    <w:p w:rsidR="00E15238" w:rsidRPr="0069275F" w:rsidRDefault="008F4647" w:rsidP="0069275F">
      <w:pPr>
        <w:ind w:firstLine="5245"/>
        <w:jc w:val="both"/>
        <w:rPr>
          <w:sz w:val="28"/>
          <w:szCs w:val="20"/>
        </w:rPr>
      </w:pPr>
      <w:r w:rsidRPr="0069275F">
        <w:rPr>
          <w:sz w:val="28"/>
          <w:szCs w:val="20"/>
        </w:rPr>
        <w:t xml:space="preserve">поселения </w:t>
      </w:r>
      <w:r w:rsidR="003119DF" w:rsidRPr="0069275F">
        <w:rPr>
          <w:sz w:val="28"/>
          <w:szCs w:val="20"/>
        </w:rPr>
        <w:t xml:space="preserve">№ </w:t>
      </w:r>
      <w:r w:rsidR="00821DD5">
        <w:rPr>
          <w:sz w:val="28"/>
          <w:szCs w:val="20"/>
        </w:rPr>
        <w:t>21</w:t>
      </w:r>
      <w:r w:rsidR="00695C01">
        <w:rPr>
          <w:sz w:val="28"/>
          <w:szCs w:val="20"/>
        </w:rPr>
        <w:t xml:space="preserve"> </w:t>
      </w:r>
      <w:r w:rsidR="003119DF" w:rsidRPr="0069275F">
        <w:rPr>
          <w:sz w:val="28"/>
          <w:szCs w:val="20"/>
        </w:rPr>
        <w:t xml:space="preserve"> от </w:t>
      </w:r>
      <w:r w:rsidR="00695C01">
        <w:rPr>
          <w:sz w:val="28"/>
          <w:szCs w:val="20"/>
        </w:rPr>
        <w:t>24</w:t>
      </w:r>
      <w:r w:rsidR="003119DF" w:rsidRPr="0069275F">
        <w:rPr>
          <w:sz w:val="28"/>
          <w:szCs w:val="20"/>
        </w:rPr>
        <w:t>.02.20</w:t>
      </w:r>
      <w:r w:rsidR="00695C01">
        <w:rPr>
          <w:sz w:val="28"/>
          <w:szCs w:val="20"/>
        </w:rPr>
        <w:t>21</w:t>
      </w:r>
      <w:r w:rsidR="003B7909" w:rsidRPr="0069275F">
        <w:rPr>
          <w:sz w:val="28"/>
          <w:szCs w:val="20"/>
        </w:rPr>
        <w:t>г</w:t>
      </w:r>
      <w:r w:rsidR="00AC19B8" w:rsidRPr="0069275F">
        <w:rPr>
          <w:sz w:val="28"/>
          <w:szCs w:val="20"/>
        </w:rPr>
        <w:t>.</w:t>
      </w:r>
    </w:p>
    <w:p w:rsidR="00E15238" w:rsidRDefault="00E15238" w:rsidP="00E15238">
      <w:pPr>
        <w:ind w:firstLine="5760"/>
        <w:jc w:val="both"/>
        <w:rPr>
          <w:sz w:val="28"/>
          <w:szCs w:val="28"/>
        </w:rPr>
      </w:pPr>
    </w:p>
    <w:p w:rsidR="00E15238" w:rsidRDefault="00E15238" w:rsidP="00E15238">
      <w:pPr>
        <w:ind w:firstLine="5760"/>
        <w:jc w:val="both"/>
        <w:rPr>
          <w:sz w:val="28"/>
          <w:szCs w:val="28"/>
        </w:rPr>
      </w:pPr>
    </w:p>
    <w:p w:rsidR="00E15238" w:rsidRDefault="00E15238" w:rsidP="00E15238">
      <w:pPr>
        <w:ind w:firstLine="5760"/>
        <w:jc w:val="both"/>
        <w:rPr>
          <w:sz w:val="28"/>
          <w:szCs w:val="28"/>
        </w:rPr>
      </w:pPr>
    </w:p>
    <w:p w:rsidR="00E15238" w:rsidRPr="008C1C63" w:rsidRDefault="00E15238" w:rsidP="00E15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  комиссии</w:t>
      </w:r>
    </w:p>
    <w:p w:rsidR="00E15238" w:rsidRDefault="00E15238" w:rsidP="00E15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иемке многоквартирных жилых до</w:t>
      </w:r>
      <w:r w:rsidR="003119DF">
        <w:rPr>
          <w:b/>
          <w:sz w:val="28"/>
          <w:szCs w:val="28"/>
        </w:rPr>
        <w:t>мов к отопительному периоду 20</w:t>
      </w:r>
      <w:r w:rsidR="00695C01">
        <w:rPr>
          <w:b/>
          <w:sz w:val="28"/>
          <w:szCs w:val="28"/>
        </w:rPr>
        <w:t>21</w:t>
      </w:r>
      <w:r w:rsidR="003119DF">
        <w:rPr>
          <w:b/>
          <w:sz w:val="28"/>
          <w:szCs w:val="28"/>
        </w:rPr>
        <w:t>-20</w:t>
      </w:r>
      <w:r w:rsidR="00695C0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г. </w:t>
      </w:r>
      <w:r w:rsidRPr="008C1C63">
        <w:rPr>
          <w:b/>
          <w:sz w:val="28"/>
          <w:szCs w:val="28"/>
        </w:rPr>
        <w:t xml:space="preserve"> Горноключевского городского поселения</w:t>
      </w:r>
    </w:p>
    <w:p w:rsidR="00E15238" w:rsidRPr="008C1C63" w:rsidRDefault="00E15238" w:rsidP="00E15238">
      <w:pPr>
        <w:rPr>
          <w:sz w:val="28"/>
          <w:szCs w:val="28"/>
        </w:rPr>
      </w:pPr>
    </w:p>
    <w:p w:rsidR="00E15238" w:rsidRPr="008C1C63" w:rsidRDefault="00E15238" w:rsidP="00E15238">
      <w:pPr>
        <w:ind w:firstLine="5760"/>
        <w:jc w:val="both"/>
        <w:rPr>
          <w:b/>
          <w:sz w:val="28"/>
          <w:szCs w:val="28"/>
        </w:rPr>
      </w:pPr>
    </w:p>
    <w:p w:rsidR="00E15238" w:rsidRDefault="00E15238" w:rsidP="00E15238">
      <w:pPr>
        <w:ind w:firstLine="5760"/>
        <w:jc w:val="both"/>
        <w:rPr>
          <w:sz w:val="28"/>
          <w:szCs w:val="28"/>
        </w:rPr>
      </w:pPr>
    </w:p>
    <w:tbl>
      <w:tblPr>
        <w:tblW w:w="19016" w:type="dxa"/>
        <w:tblLook w:val="01E0"/>
      </w:tblPr>
      <w:tblGrid>
        <w:gridCol w:w="3168"/>
        <w:gridCol w:w="6300"/>
        <w:gridCol w:w="6300"/>
        <w:gridCol w:w="3248"/>
      </w:tblGrid>
      <w:tr w:rsidR="00695C01" w:rsidRPr="006A2F6A" w:rsidTr="006A2F6A">
        <w:tc>
          <w:tcPr>
            <w:tcW w:w="3168" w:type="dxa"/>
          </w:tcPr>
          <w:p w:rsidR="00695C01" w:rsidRPr="0069275F" w:rsidRDefault="00695C01" w:rsidP="00193240">
            <w:pPr>
              <w:rPr>
                <w:sz w:val="28"/>
              </w:rPr>
            </w:pPr>
            <w:r>
              <w:rPr>
                <w:sz w:val="28"/>
              </w:rPr>
              <w:t>Ермолаев А.Г.</w:t>
            </w:r>
            <w:r w:rsidRPr="0069275F">
              <w:rPr>
                <w:sz w:val="28"/>
              </w:rPr>
              <w:t xml:space="preserve">   </w:t>
            </w:r>
          </w:p>
        </w:tc>
        <w:tc>
          <w:tcPr>
            <w:tcW w:w="6300" w:type="dxa"/>
          </w:tcPr>
          <w:p w:rsidR="00695C01" w:rsidRPr="0069275F" w:rsidRDefault="00695C01" w:rsidP="00193240">
            <w:pPr>
              <w:rPr>
                <w:sz w:val="28"/>
              </w:rPr>
            </w:pPr>
            <w:r w:rsidRPr="0069275F">
              <w:rPr>
                <w:sz w:val="28"/>
              </w:rPr>
              <w:t>-   заместитель главы администрации Горноключевского городского поселения</w:t>
            </w:r>
          </w:p>
        </w:tc>
        <w:tc>
          <w:tcPr>
            <w:tcW w:w="6300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695C01" w:rsidRPr="006A2F6A" w:rsidTr="006A2F6A">
        <w:tc>
          <w:tcPr>
            <w:tcW w:w="3168" w:type="dxa"/>
          </w:tcPr>
          <w:p w:rsidR="00695C01" w:rsidRPr="0069275F" w:rsidRDefault="00695C01" w:rsidP="00193240">
            <w:pPr>
              <w:rPr>
                <w:sz w:val="28"/>
              </w:rPr>
            </w:pPr>
            <w:r>
              <w:rPr>
                <w:sz w:val="28"/>
              </w:rPr>
              <w:t>Шилов С.А.</w:t>
            </w:r>
          </w:p>
        </w:tc>
        <w:tc>
          <w:tcPr>
            <w:tcW w:w="6300" w:type="dxa"/>
          </w:tcPr>
          <w:p w:rsidR="00695C01" w:rsidRPr="0069275F" w:rsidRDefault="00695C01" w:rsidP="00193240">
            <w:pPr>
              <w:rPr>
                <w:sz w:val="28"/>
              </w:rPr>
            </w:pPr>
            <w:r w:rsidRPr="0069275F">
              <w:rPr>
                <w:sz w:val="28"/>
              </w:rPr>
              <w:t xml:space="preserve">-   </w:t>
            </w:r>
            <w:r>
              <w:rPr>
                <w:sz w:val="28"/>
              </w:rPr>
              <w:t>начальник отдела</w:t>
            </w:r>
            <w:r w:rsidRPr="0069275F">
              <w:rPr>
                <w:sz w:val="28"/>
              </w:rPr>
              <w:t xml:space="preserve"> архитектуры и жизнеобеспечения </w:t>
            </w:r>
            <w:r>
              <w:rPr>
                <w:sz w:val="28"/>
              </w:rPr>
              <w:t xml:space="preserve">администрации </w:t>
            </w:r>
            <w:r w:rsidRPr="0069275F">
              <w:rPr>
                <w:sz w:val="28"/>
              </w:rPr>
              <w:t>Горноключевского городского поселения</w:t>
            </w:r>
          </w:p>
        </w:tc>
        <w:tc>
          <w:tcPr>
            <w:tcW w:w="6300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E15238" w:rsidRPr="006A2F6A" w:rsidTr="006A2F6A">
        <w:tc>
          <w:tcPr>
            <w:tcW w:w="3168" w:type="dxa"/>
          </w:tcPr>
          <w:p w:rsidR="00E15238" w:rsidRPr="0069275F" w:rsidRDefault="00E15238" w:rsidP="00F058E9">
            <w:pPr>
              <w:rPr>
                <w:b/>
                <w:sz w:val="28"/>
              </w:rPr>
            </w:pPr>
          </w:p>
          <w:p w:rsidR="00E15238" w:rsidRPr="0069275F" w:rsidRDefault="00E15238" w:rsidP="00F058E9">
            <w:pPr>
              <w:rPr>
                <w:b/>
                <w:sz w:val="28"/>
              </w:rPr>
            </w:pPr>
            <w:r w:rsidRPr="0069275F">
              <w:rPr>
                <w:b/>
                <w:sz w:val="28"/>
              </w:rPr>
              <w:t>Члены  комиссии:</w:t>
            </w:r>
          </w:p>
          <w:p w:rsidR="00E15238" w:rsidRPr="0069275F" w:rsidRDefault="00E15238" w:rsidP="00F058E9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E15238" w:rsidRPr="0069275F" w:rsidRDefault="00E15238" w:rsidP="00F058E9">
            <w:pPr>
              <w:rPr>
                <w:sz w:val="28"/>
              </w:rPr>
            </w:pPr>
          </w:p>
          <w:p w:rsidR="00E15238" w:rsidRPr="0069275F" w:rsidRDefault="00E15238" w:rsidP="00F058E9">
            <w:pPr>
              <w:rPr>
                <w:sz w:val="28"/>
              </w:rPr>
            </w:pPr>
          </w:p>
          <w:p w:rsidR="00E15238" w:rsidRPr="0069275F" w:rsidRDefault="00E15238" w:rsidP="00F058E9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E15238" w:rsidRPr="006A2F6A" w:rsidRDefault="00E15238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E15238" w:rsidRPr="006A2F6A" w:rsidRDefault="00E15238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1C361E" w:rsidRPr="006A2F6A" w:rsidTr="006A2F6A">
        <w:tc>
          <w:tcPr>
            <w:tcW w:w="3168" w:type="dxa"/>
          </w:tcPr>
          <w:p w:rsidR="001C361E" w:rsidRPr="0069275F" w:rsidRDefault="001C361E" w:rsidP="00AF5AF5">
            <w:pPr>
              <w:rPr>
                <w:sz w:val="28"/>
              </w:rPr>
            </w:pPr>
            <w:r w:rsidRPr="0069275F">
              <w:rPr>
                <w:sz w:val="28"/>
              </w:rPr>
              <w:t>Лысак М.А.</w:t>
            </w:r>
          </w:p>
        </w:tc>
        <w:tc>
          <w:tcPr>
            <w:tcW w:w="6300" w:type="dxa"/>
          </w:tcPr>
          <w:p w:rsidR="001C361E" w:rsidRPr="0069275F" w:rsidRDefault="001C361E" w:rsidP="00AF5AF5">
            <w:pPr>
              <w:rPr>
                <w:sz w:val="28"/>
              </w:rPr>
            </w:pPr>
            <w:r w:rsidRPr="0069275F">
              <w:rPr>
                <w:sz w:val="28"/>
              </w:rPr>
              <w:t>Начальник теплового района «Горноключевской» КГУП «Примтеплоэнерго»</w:t>
            </w:r>
          </w:p>
        </w:tc>
        <w:tc>
          <w:tcPr>
            <w:tcW w:w="6300" w:type="dxa"/>
          </w:tcPr>
          <w:p w:rsidR="001C361E" w:rsidRPr="006A2F6A" w:rsidRDefault="001C361E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1C361E" w:rsidRPr="006A2F6A" w:rsidRDefault="001C361E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E15238" w:rsidRPr="006A2F6A" w:rsidTr="006A2F6A">
        <w:tc>
          <w:tcPr>
            <w:tcW w:w="3168" w:type="dxa"/>
          </w:tcPr>
          <w:p w:rsidR="00E15238" w:rsidRPr="0069275F" w:rsidRDefault="00C73382" w:rsidP="00F058E9">
            <w:pPr>
              <w:rPr>
                <w:sz w:val="28"/>
              </w:rPr>
            </w:pPr>
            <w:r w:rsidRPr="0069275F">
              <w:rPr>
                <w:sz w:val="28"/>
              </w:rPr>
              <w:t>Аверьянов А.Н.</w:t>
            </w:r>
          </w:p>
        </w:tc>
        <w:tc>
          <w:tcPr>
            <w:tcW w:w="6300" w:type="dxa"/>
          </w:tcPr>
          <w:p w:rsidR="00E15238" w:rsidRPr="0069275F" w:rsidRDefault="00C73382" w:rsidP="00F058E9">
            <w:pPr>
              <w:rPr>
                <w:sz w:val="28"/>
              </w:rPr>
            </w:pPr>
            <w:r w:rsidRPr="0069275F">
              <w:rPr>
                <w:sz w:val="28"/>
              </w:rPr>
              <w:t>Директор ООО «Глобус»</w:t>
            </w:r>
          </w:p>
        </w:tc>
        <w:tc>
          <w:tcPr>
            <w:tcW w:w="6300" w:type="dxa"/>
          </w:tcPr>
          <w:p w:rsidR="00E15238" w:rsidRPr="006A2F6A" w:rsidRDefault="00E15238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E15238" w:rsidRPr="006A2F6A" w:rsidRDefault="00E15238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695C01" w:rsidRPr="006A2F6A" w:rsidTr="006A2F6A">
        <w:tc>
          <w:tcPr>
            <w:tcW w:w="3168" w:type="dxa"/>
          </w:tcPr>
          <w:p w:rsidR="00695C01" w:rsidRPr="0069275F" w:rsidRDefault="00695C01" w:rsidP="008620D0">
            <w:pPr>
              <w:rPr>
                <w:sz w:val="28"/>
              </w:rPr>
            </w:pPr>
            <w:r w:rsidRPr="0069275F">
              <w:rPr>
                <w:sz w:val="28"/>
              </w:rPr>
              <w:t>Федорова Н.Н..</w:t>
            </w:r>
          </w:p>
        </w:tc>
        <w:tc>
          <w:tcPr>
            <w:tcW w:w="6300" w:type="dxa"/>
          </w:tcPr>
          <w:p w:rsidR="00695C01" w:rsidRPr="0069275F" w:rsidRDefault="00695C01" w:rsidP="008620D0">
            <w:pPr>
              <w:rPr>
                <w:sz w:val="28"/>
              </w:rPr>
            </w:pPr>
            <w:r w:rsidRPr="0069275F">
              <w:rPr>
                <w:sz w:val="28"/>
              </w:rPr>
              <w:t>ТСЖ «Западный</w:t>
            </w:r>
          </w:p>
        </w:tc>
        <w:tc>
          <w:tcPr>
            <w:tcW w:w="6300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695C01" w:rsidRPr="006A2F6A" w:rsidTr="006A2F6A">
        <w:tc>
          <w:tcPr>
            <w:tcW w:w="3168" w:type="dxa"/>
          </w:tcPr>
          <w:p w:rsidR="00695C01" w:rsidRPr="0069275F" w:rsidRDefault="00695C01" w:rsidP="00870CAD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695C01" w:rsidRPr="0069275F" w:rsidRDefault="00695C01" w:rsidP="00F058E9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695C01" w:rsidRPr="006A2F6A" w:rsidTr="006A2F6A">
        <w:tc>
          <w:tcPr>
            <w:tcW w:w="3168" w:type="dxa"/>
          </w:tcPr>
          <w:p w:rsidR="00695C01" w:rsidRPr="0069275F" w:rsidRDefault="00695C01" w:rsidP="00F058E9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695C01" w:rsidRPr="0069275F" w:rsidRDefault="00695C01" w:rsidP="00F058E9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</w:tr>
      <w:tr w:rsidR="00695C01" w:rsidRPr="006A2F6A" w:rsidTr="006A2F6A">
        <w:tc>
          <w:tcPr>
            <w:tcW w:w="3168" w:type="dxa"/>
          </w:tcPr>
          <w:p w:rsidR="00695C01" w:rsidRPr="0069275F" w:rsidRDefault="00695C01" w:rsidP="00F058E9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695C01" w:rsidRPr="0069275F" w:rsidRDefault="00695C01" w:rsidP="00870CAD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695C01" w:rsidRPr="006A2F6A" w:rsidRDefault="00695C01" w:rsidP="006A2F6A">
            <w:pPr>
              <w:jc w:val="both"/>
              <w:rPr>
                <w:sz w:val="28"/>
                <w:szCs w:val="28"/>
              </w:rPr>
            </w:pPr>
          </w:p>
        </w:tc>
      </w:tr>
    </w:tbl>
    <w:p w:rsidR="00E15238" w:rsidRDefault="00E15238" w:rsidP="00E15238">
      <w:pPr>
        <w:ind w:firstLine="5760"/>
        <w:jc w:val="both"/>
        <w:rPr>
          <w:sz w:val="28"/>
          <w:szCs w:val="28"/>
        </w:rPr>
      </w:pPr>
    </w:p>
    <w:p w:rsidR="00017DB4" w:rsidRDefault="00017DB4" w:rsidP="00017DB4">
      <w:pPr>
        <w:ind w:firstLine="5760"/>
        <w:jc w:val="both"/>
        <w:rPr>
          <w:sz w:val="28"/>
          <w:szCs w:val="28"/>
        </w:rPr>
      </w:pPr>
    </w:p>
    <w:p w:rsidR="00EB44A6" w:rsidRDefault="00EB44A6" w:rsidP="00017DB4">
      <w:pPr>
        <w:ind w:firstLine="5760"/>
        <w:jc w:val="both"/>
        <w:rPr>
          <w:sz w:val="28"/>
          <w:szCs w:val="28"/>
        </w:rPr>
      </w:pPr>
    </w:p>
    <w:p w:rsidR="00E15238" w:rsidRDefault="00E15238" w:rsidP="00017DB4">
      <w:pPr>
        <w:ind w:firstLine="5760"/>
        <w:jc w:val="both"/>
        <w:rPr>
          <w:sz w:val="28"/>
          <w:szCs w:val="28"/>
        </w:rPr>
      </w:pPr>
    </w:p>
    <w:p w:rsidR="00E15238" w:rsidRDefault="00E15238" w:rsidP="00017DB4">
      <w:pPr>
        <w:ind w:firstLine="5760"/>
        <w:jc w:val="both"/>
        <w:rPr>
          <w:sz w:val="28"/>
          <w:szCs w:val="28"/>
        </w:rPr>
      </w:pPr>
    </w:p>
    <w:p w:rsidR="00E15238" w:rsidRDefault="00E15238" w:rsidP="00017DB4">
      <w:pPr>
        <w:ind w:firstLine="5760"/>
        <w:jc w:val="both"/>
        <w:rPr>
          <w:sz w:val="28"/>
          <w:szCs w:val="28"/>
        </w:rPr>
      </w:pPr>
    </w:p>
    <w:p w:rsidR="00E15238" w:rsidRDefault="00E15238" w:rsidP="00017DB4">
      <w:pPr>
        <w:ind w:firstLine="5760"/>
        <w:jc w:val="both"/>
        <w:rPr>
          <w:sz w:val="28"/>
          <w:szCs w:val="28"/>
        </w:rPr>
      </w:pPr>
    </w:p>
    <w:p w:rsidR="00E15238" w:rsidRDefault="00E15238" w:rsidP="00017DB4">
      <w:pPr>
        <w:ind w:firstLine="5760"/>
        <w:jc w:val="both"/>
        <w:rPr>
          <w:sz w:val="28"/>
          <w:szCs w:val="28"/>
        </w:rPr>
      </w:pPr>
    </w:p>
    <w:p w:rsidR="00EB44A6" w:rsidRDefault="00EB44A6" w:rsidP="00EB44A6">
      <w:pPr>
        <w:ind w:firstLine="4860"/>
        <w:jc w:val="both"/>
        <w:rPr>
          <w:sz w:val="28"/>
          <w:szCs w:val="28"/>
        </w:rPr>
      </w:pPr>
    </w:p>
    <w:p w:rsidR="00363417" w:rsidRDefault="00363417" w:rsidP="00363417">
      <w:pPr>
        <w:jc w:val="center"/>
        <w:rPr>
          <w:b/>
          <w:sz w:val="32"/>
          <w:szCs w:val="32"/>
        </w:rPr>
      </w:pPr>
    </w:p>
    <w:sectPr w:rsidR="00363417" w:rsidSect="00B66592">
      <w:pgSz w:w="11906" w:h="16838"/>
      <w:pgMar w:top="902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8C"/>
    <w:multiLevelType w:val="hybridMultilevel"/>
    <w:tmpl w:val="525270C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921B4"/>
    <w:multiLevelType w:val="hybridMultilevel"/>
    <w:tmpl w:val="475C1CEE"/>
    <w:lvl w:ilvl="0" w:tplc="FA006DA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7D17"/>
    <w:multiLevelType w:val="hybridMultilevel"/>
    <w:tmpl w:val="F0441E1C"/>
    <w:lvl w:ilvl="0" w:tplc="B2088F4C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E236BAF"/>
    <w:multiLevelType w:val="hybridMultilevel"/>
    <w:tmpl w:val="AB44BC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B8201FB"/>
    <w:multiLevelType w:val="hybridMultilevel"/>
    <w:tmpl w:val="C092536E"/>
    <w:lvl w:ilvl="0" w:tplc="15D85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6980526">
      <w:numFmt w:val="none"/>
      <w:lvlText w:val=""/>
      <w:lvlJc w:val="left"/>
      <w:pPr>
        <w:tabs>
          <w:tab w:val="num" w:pos="360"/>
        </w:tabs>
      </w:pPr>
    </w:lvl>
    <w:lvl w:ilvl="2" w:tplc="D6840EB8">
      <w:numFmt w:val="none"/>
      <w:lvlText w:val=""/>
      <w:lvlJc w:val="left"/>
      <w:pPr>
        <w:tabs>
          <w:tab w:val="num" w:pos="360"/>
        </w:tabs>
      </w:pPr>
    </w:lvl>
    <w:lvl w:ilvl="3" w:tplc="2A347336">
      <w:numFmt w:val="none"/>
      <w:lvlText w:val=""/>
      <w:lvlJc w:val="left"/>
      <w:pPr>
        <w:tabs>
          <w:tab w:val="num" w:pos="360"/>
        </w:tabs>
      </w:pPr>
    </w:lvl>
    <w:lvl w:ilvl="4" w:tplc="629A155A">
      <w:numFmt w:val="none"/>
      <w:lvlText w:val=""/>
      <w:lvlJc w:val="left"/>
      <w:pPr>
        <w:tabs>
          <w:tab w:val="num" w:pos="360"/>
        </w:tabs>
      </w:pPr>
    </w:lvl>
    <w:lvl w:ilvl="5" w:tplc="91A8508E">
      <w:numFmt w:val="none"/>
      <w:lvlText w:val=""/>
      <w:lvlJc w:val="left"/>
      <w:pPr>
        <w:tabs>
          <w:tab w:val="num" w:pos="360"/>
        </w:tabs>
      </w:pPr>
    </w:lvl>
    <w:lvl w:ilvl="6" w:tplc="EC40DA24">
      <w:numFmt w:val="none"/>
      <w:lvlText w:val=""/>
      <w:lvlJc w:val="left"/>
      <w:pPr>
        <w:tabs>
          <w:tab w:val="num" w:pos="360"/>
        </w:tabs>
      </w:pPr>
    </w:lvl>
    <w:lvl w:ilvl="7" w:tplc="47C60A0C">
      <w:numFmt w:val="none"/>
      <w:lvlText w:val=""/>
      <w:lvlJc w:val="left"/>
      <w:pPr>
        <w:tabs>
          <w:tab w:val="num" w:pos="360"/>
        </w:tabs>
      </w:pPr>
    </w:lvl>
    <w:lvl w:ilvl="8" w:tplc="B3F8B8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7161B2"/>
    <w:multiLevelType w:val="multilevel"/>
    <w:tmpl w:val="80223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6">
    <w:nsid w:val="59D3477F"/>
    <w:multiLevelType w:val="hybridMultilevel"/>
    <w:tmpl w:val="DA28CE6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B2CE6"/>
    <w:multiLevelType w:val="hybridMultilevel"/>
    <w:tmpl w:val="2A963D0C"/>
    <w:lvl w:ilvl="0" w:tplc="606EF51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77E67ACA"/>
    <w:multiLevelType w:val="hybridMultilevel"/>
    <w:tmpl w:val="C1AEDE30"/>
    <w:lvl w:ilvl="0" w:tplc="606EF51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B9F5C7F"/>
    <w:multiLevelType w:val="multilevel"/>
    <w:tmpl w:val="956E33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17DB4"/>
    <w:rsid w:val="00001D98"/>
    <w:rsid w:val="0000585B"/>
    <w:rsid w:val="00016822"/>
    <w:rsid w:val="00017DB4"/>
    <w:rsid w:val="00022A55"/>
    <w:rsid w:val="00030116"/>
    <w:rsid w:val="000370C2"/>
    <w:rsid w:val="00044666"/>
    <w:rsid w:val="00045DF7"/>
    <w:rsid w:val="000765EF"/>
    <w:rsid w:val="00107EAC"/>
    <w:rsid w:val="00117208"/>
    <w:rsid w:val="0012551B"/>
    <w:rsid w:val="00145012"/>
    <w:rsid w:val="00162D4F"/>
    <w:rsid w:val="001839C5"/>
    <w:rsid w:val="001A00A5"/>
    <w:rsid w:val="001B11D9"/>
    <w:rsid w:val="001B1608"/>
    <w:rsid w:val="001B4825"/>
    <w:rsid w:val="001C361E"/>
    <w:rsid w:val="001C4772"/>
    <w:rsid w:val="001D4C08"/>
    <w:rsid w:val="001E66FA"/>
    <w:rsid w:val="00200BD9"/>
    <w:rsid w:val="00203049"/>
    <w:rsid w:val="002327BE"/>
    <w:rsid w:val="00242780"/>
    <w:rsid w:val="0024578C"/>
    <w:rsid w:val="002878F0"/>
    <w:rsid w:val="00291D03"/>
    <w:rsid w:val="002A53C7"/>
    <w:rsid w:val="002C5C07"/>
    <w:rsid w:val="002E227A"/>
    <w:rsid w:val="002E2C67"/>
    <w:rsid w:val="002E61CB"/>
    <w:rsid w:val="002F4A64"/>
    <w:rsid w:val="00300D50"/>
    <w:rsid w:val="00306CA2"/>
    <w:rsid w:val="00306E89"/>
    <w:rsid w:val="003119DF"/>
    <w:rsid w:val="00312437"/>
    <w:rsid w:val="003259D3"/>
    <w:rsid w:val="00330468"/>
    <w:rsid w:val="003505D3"/>
    <w:rsid w:val="003548C9"/>
    <w:rsid w:val="00363417"/>
    <w:rsid w:val="0036506F"/>
    <w:rsid w:val="00380C6C"/>
    <w:rsid w:val="00382A87"/>
    <w:rsid w:val="00385665"/>
    <w:rsid w:val="003879A8"/>
    <w:rsid w:val="00393993"/>
    <w:rsid w:val="003A39D9"/>
    <w:rsid w:val="003B7909"/>
    <w:rsid w:val="003C744A"/>
    <w:rsid w:val="003D34F9"/>
    <w:rsid w:val="003F0340"/>
    <w:rsid w:val="0041137D"/>
    <w:rsid w:val="00436D37"/>
    <w:rsid w:val="00445D0D"/>
    <w:rsid w:val="004519D2"/>
    <w:rsid w:val="00452501"/>
    <w:rsid w:val="0048136E"/>
    <w:rsid w:val="004814EE"/>
    <w:rsid w:val="00482D16"/>
    <w:rsid w:val="004A140C"/>
    <w:rsid w:val="004A483E"/>
    <w:rsid w:val="004C2ECA"/>
    <w:rsid w:val="004D667C"/>
    <w:rsid w:val="004D79C2"/>
    <w:rsid w:val="004E0C99"/>
    <w:rsid w:val="004E110F"/>
    <w:rsid w:val="004E33A0"/>
    <w:rsid w:val="00500ABF"/>
    <w:rsid w:val="0050242E"/>
    <w:rsid w:val="005045E6"/>
    <w:rsid w:val="00504CE8"/>
    <w:rsid w:val="0050579F"/>
    <w:rsid w:val="00523812"/>
    <w:rsid w:val="00545BAE"/>
    <w:rsid w:val="00552304"/>
    <w:rsid w:val="00561E54"/>
    <w:rsid w:val="0056524F"/>
    <w:rsid w:val="00570D4F"/>
    <w:rsid w:val="005A1B7E"/>
    <w:rsid w:val="005B04EE"/>
    <w:rsid w:val="005B16D2"/>
    <w:rsid w:val="005B2B24"/>
    <w:rsid w:val="005B6373"/>
    <w:rsid w:val="00612DE2"/>
    <w:rsid w:val="0069275F"/>
    <w:rsid w:val="00695C01"/>
    <w:rsid w:val="006A08C3"/>
    <w:rsid w:val="006A2F6A"/>
    <w:rsid w:val="006E664D"/>
    <w:rsid w:val="00702B28"/>
    <w:rsid w:val="007078C4"/>
    <w:rsid w:val="007367D2"/>
    <w:rsid w:val="00747E7C"/>
    <w:rsid w:val="00760DB7"/>
    <w:rsid w:val="00790783"/>
    <w:rsid w:val="007936DF"/>
    <w:rsid w:val="007A40F2"/>
    <w:rsid w:val="007A55E3"/>
    <w:rsid w:val="007E1A7D"/>
    <w:rsid w:val="007F290C"/>
    <w:rsid w:val="00802F61"/>
    <w:rsid w:val="00816B69"/>
    <w:rsid w:val="00821DD5"/>
    <w:rsid w:val="00832451"/>
    <w:rsid w:val="00846697"/>
    <w:rsid w:val="00852B41"/>
    <w:rsid w:val="008616BC"/>
    <w:rsid w:val="00870CAD"/>
    <w:rsid w:val="008B0836"/>
    <w:rsid w:val="008C721A"/>
    <w:rsid w:val="008D15F7"/>
    <w:rsid w:val="008F260B"/>
    <w:rsid w:val="008F4647"/>
    <w:rsid w:val="009355FE"/>
    <w:rsid w:val="00944C30"/>
    <w:rsid w:val="00951E14"/>
    <w:rsid w:val="009555D8"/>
    <w:rsid w:val="00967920"/>
    <w:rsid w:val="00976DA2"/>
    <w:rsid w:val="00991DD7"/>
    <w:rsid w:val="009A1A3D"/>
    <w:rsid w:val="009F7616"/>
    <w:rsid w:val="00A364E6"/>
    <w:rsid w:val="00A42593"/>
    <w:rsid w:val="00A5599A"/>
    <w:rsid w:val="00A647EA"/>
    <w:rsid w:val="00A71A24"/>
    <w:rsid w:val="00A772FD"/>
    <w:rsid w:val="00A815E5"/>
    <w:rsid w:val="00A877FB"/>
    <w:rsid w:val="00A97C86"/>
    <w:rsid w:val="00AA492C"/>
    <w:rsid w:val="00AA57CC"/>
    <w:rsid w:val="00AB4D0E"/>
    <w:rsid w:val="00AC19B8"/>
    <w:rsid w:val="00AD46C7"/>
    <w:rsid w:val="00AD66B7"/>
    <w:rsid w:val="00AE5F57"/>
    <w:rsid w:val="00AF5AF5"/>
    <w:rsid w:val="00B01D6C"/>
    <w:rsid w:val="00B0774A"/>
    <w:rsid w:val="00B464BE"/>
    <w:rsid w:val="00B66592"/>
    <w:rsid w:val="00B67FAF"/>
    <w:rsid w:val="00BC5436"/>
    <w:rsid w:val="00BC774B"/>
    <w:rsid w:val="00BD555B"/>
    <w:rsid w:val="00BE3F34"/>
    <w:rsid w:val="00BF0BCA"/>
    <w:rsid w:val="00C32754"/>
    <w:rsid w:val="00C47561"/>
    <w:rsid w:val="00C73382"/>
    <w:rsid w:val="00C84CC5"/>
    <w:rsid w:val="00CB5DEE"/>
    <w:rsid w:val="00CC27EE"/>
    <w:rsid w:val="00CD21AA"/>
    <w:rsid w:val="00CD324F"/>
    <w:rsid w:val="00D04A8C"/>
    <w:rsid w:val="00D052FC"/>
    <w:rsid w:val="00D56E20"/>
    <w:rsid w:val="00D63190"/>
    <w:rsid w:val="00D82779"/>
    <w:rsid w:val="00D9219C"/>
    <w:rsid w:val="00DC417C"/>
    <w:rsid w:val="00DE4F58"/>
    <w:rsid w:val="00DE65AD"/>
    <w:rsid w:val="00E15238"/>
    <w:rsid w:val="00E26F78"/>
    <w:rsid w:val="00E34590"/>
    <w:rsid w:val="00E41861"/>
    <w:rsid w:val="00E60EBC"/>
    <w:rsid w:val="00E715A7"/>
    <w:rsid w:val="00EB44A6"/>
    <w:rsid w:val="00EB4D5F"/>
    <w:rsid w:val="00EF5717"/>
    <w:rsid w:val="00F058E9"/>
    <w:rsid w:val="00F35B9E"/>
    <w:rsid w:val="00F36F54"/>
    <w:rsid w:val="00F37616"/>
    <w:rsid w:val="00F7097E"/>
    <w:rsid w:val="00F70C27"/>
    <w:rsid w:val="00F8073A"/>
    <w:rsid w:val="00FA1F17"/>
    <w:rsid w:val="00FD2FA7"/>
    <w:rsid w:val="00FD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82D16"/>
    <w:pPr>
      <w:ind w:right="-105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E60E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60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2B0A-AC3E-4B9A-951C-F33142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Pack by SPecialiST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SD</dc:creator>
  <cp:lastModifiedBy>100500</cp:lastModifiedBy>
  <cp:revision>4</cp:revision>
  <cp:lastPrinted>2021-02-26T00:14:00Z</cp:lastPrinted>
  <dcterms:created xsi:type="dcterms:W3CDTF">2021-02-19T01:50:00Z</dcterms:created>
  <dcterms:modified xsi:type="dcterms:W3CDTF">2021-02-26T00:16:00Z</dcterms:modified>
</cp:coreProperties>
</file>